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9A0659" w:rsidRPr="009A0659">
        <w:trPr>
          <w:trHeight w:val="338"/>
        </w:trPr>
        <w:tc>
          <w:tcPr>
            <w:tcW w:w="4788" w:type="dxa"/>
          </w:tcPr>
          <w:p w:rsidR="007E11C9" w:rsidRPr="009A0659" w:rsidRDefault="00787558" w:rsidP="001F16BD">
            <w:pPr>
              <w:pStyle w:val="Heading6"/>
              <w:spacing w:line="240" w:lineRule="auto"/>
              <w:ind w:left="-108" w:right="-108"/>
              <w:rPr>
                <w:b/>
                <w:szCs w:val="28"/>
              </w:rPr>
            </w:pPr>
            <w:r w:rsidRPr="009A0659">
              <w:rPr>
                <w:szCs w:val="28"/>
              </w:rPr>
              <w:t xml:space="preserve">  </w:t>
            </w:r>
            <w:r w:rsidR="007E11C9" w:rsidRPr="009A0659">
              <w:rPr>
                <w:szCs w:val="28"/>
              </w:rPr>
              <w:t>TỔNG CỤC THI HÀNH ÁN DÂN SỰ</w:t>
            </w:r>
          </w:p>
        </w:tc>
        <w:tc>
          <w:tcPr>
            <w:tcW w:w="6253" w:type="dxa"/>
          </w:tcPr>
          <w:p w:rsidR="007E11C9" w:rsidRPr="009A0659" w:rsidRDefault="007E11C9" w:rsidP="001F16BD">
            <w:pPr>
              <w:pStyle w:val="Heading6"/>
              <w:spacing w:line="240" w:lineRule="auto"/>
              <w:rPr>
                <w:b/>
                <w:szCs w:val="28"/>
              </w:rPr>
            </w:pPr>
            <w:r w:rsidRPr="009A0659">
              <w:rPr>
                <w:b/>
                <w:szCs w:val="28"/>
              </w:rPr>
              <w:t>CỘNG HOÀ XÃ HỘI CHỦ NGHĨA VIỆT NAM</w:t>
            </w:r>
          </w:p>
        </w:tc>
      </w:tr>
      <w:tr w:rsidR="009A0659" w:rsidRPr="009A0659">
        <w:trPr>
          <w:trHeight w:val="356"/>
        </w:trPr>
        <w:tc>
          <w:tcPr>
            <w:tcW w:w="4788" w:type="dxa"/>
          </w:tcPr>
          <w:p w:rsidR="007E11C9" w:rsidRPr="009A0659" w:rsidRDefault="007E11C9" w:rsidP="001F16BD">
            <w:pPr>
              <w:pStyle w:val="Heading6"/>
              <w:spacing w:line="240" w:lineRule="auto"/>
              <w:rPr>
                <w:b/>
                <w:szCs w:val="28"/>
              </w:rPr>
            </w:pPr>
            <w:r w:rsidRPr="009A0659">
              <w:rPr>
                <w:b/>
                <w:szCs w:val="28"/>
              </w:rPr>
              <w:t>CỤC THI HÀNH ÁN DÂN SỰ</w:t>
            </w:r>
          </w:p>
        </w:tc>
        <w:tc>
          <w:tcPr>
            <w:tcW w:w="6253" w:type="dxa"/>
          </w:tcPr>
          <w:p w:rsidR="007E11C9" w:rsidRPr="009A0659" w:rsidRDefault="0016017C" w:rsidP="001F16BD">
            <w:pPr>
              <w:pStyle w:val="Heading6"/>
              <w:spacing w:line="240" w:lineRule="auto"/>
              <w:rPr>
                <w:b/>
                <w:szCs w:val="28"/>
              </w:rPr>
            </w:pPr>
            <w:r w:rsidRPr="009A0659">
              <w:rPr>
                <w:noProof/>
                <w:szCs w:val="28"/>
              </w:rPr>
              <mc:AlternateContent>
                <mc:Choice Requires="wps">
                  <w:drawing>
                    <wp:anchor distT="0" distB="0" distL="114300" distR="114300" simplePos="0" relativeHeight="251657216" behindDoc="0" locked="0" layoutInCell="1" allowOverlap="1" wp14:anchorId="584F2503" wp14:editId="6F4BD647">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9A0659">
              <w:rPr>
                <w:b/>
                <w:szCs w:val="28"/>
              </w:rPr>
              <w:t>Độc lập - Tự do - Hạnh phúc</w:t>
            </w:r>
          </w:p>
        </w:tc>
      </w:tr>
      <w:tr w:rsidR="009A0659" w:rsidRPr="009A0659">
        <w:trPr>
          <w:trHeight w:val="372"/>
        </w:trPr>
        <w:tc>
          <w:tcPr>
            <w:tcW w:w="4788" w:type="dxa"/>
          </w:tcPr>
          <w:p w:rsidR="007E11C9" w:rsidRPr="009A0659" w:rsidRDefault="0016017C" w:rsidP="001F16BD">
            <w:pPr>
              <w:jc w:val="center"/>
              <w:rPr>
                <w:sz w:val="28"/>
                <w:szCs w:val="28"/>
              </w:rPr>
            </w:pPr>
            <w:r w:rsidRPr="009A0659">
              <w:rPr>
                <w:b/>
                <w:noProof/>
                <w:sz w:val="26"/>
                <w:szCs w:val="26"/>
              </w:rPr>
              <mc:AlternateContent>
                <mc:Choice Requires="wps">
                  <w:drawing>
                    <wp:anchor distT="0" distB="0" distL="114300" distR="114300" simplePos="0" relativeHeight="251658240" behindDoc="0" locked="0" layoutInCell="1" allowOverlap="1" wp14:anchorId="78DE92E0" wp14:editId="0DB591D7">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9A0659">
              <w:rPr>
                <w:b/>
                <w:sz w:val="28"/>
                <w:szCs w:val="28"/>
              </w:rPr>
              <w:t>TỈNH HẬU GIANG</w:t>
            </w:r>
          </w:p>
        </w:tc>
        <w:tc>
          <w:tcPr>
            <w:tcW w:w="6253" w:type="dxa"/>
          </w:tcPr>
          <w:p w:rsidR="007E11C9" w:rsidRPr="009A0659" w:rsidRDefault="007E11C9" w:rsidP="001F16BD">
            <w:pPr>
              <w:pStyle w:val="Heading6"/>
              <w:spacing w:line="240" w:lineRule="auto"/>
              <w:rPr>
                <w:b/>
                <w:szCs w:val="28"/>
              </w:rPr>
            </w:pPr>
          </w:p>
        </w:tc>
      </w:tr>
      <w:tr w:rsidR="009A0659" w:rsidRPr="009A0659">
        <w:trPr>
          <w:trHeight w:val="372"/>
        </w:trPr>
        <w:tc>
          <w:tcPr>
            <w:tcW w:w="4788" w:type="dxa"/>
          </w:tcPr>
          <w:p w:rsidR="002238BB" w:rsidRPr="009A0659" w:rsidRDefault="00E12DA4" w:rsidP="001F16BD">
            <w:pPr>
              <w:jc w:val="center"/>
              <w:rPr>
                <w:b/>
                <w:noProof/>
                <w:sz w:val="26"/>
                <w:szCs w:val="26"/>
              </w:rPr>
            </w:pPr>
            <w:r w:rsidRPr="009A0659">
              <w:rPr>
                <w:b/>
                <w:noProof/>
                <w:sz w:val="26"/>
                <w:szCs w:val="26"/>
              </w:rPr>
              <w:t xml:space="preserve"> </w:t>
            </w:r>
          </w:p>
          <w:p w:rsidR="00E12DA4" w:rsidRPr="009A0659" w:rsidRDefault="00E12DA4" w:rsidP="001F16BD">
            <w:pPr>
              <w:jc w:val="center"/>
              <w:rPr>
                <w:b/>
                <w:i/>
                <w:noProof/>
                <w:sz w:val="26"/>
                <w:szCs w:val="26"/>
              </w:rPr>
            </w:pPr>
            <w:r w:rsidRPr="009A0659">
              <w:rPr>
                <w:b/>
                <w:i/>
                <w:noProof/>
                <w:sz w:val="26"/>
                <w:szCs w:val="26"/>
              </w:rPr>
              <w:t>Lịch công tác tuần thay cho thư mời</w:t>
            </w:r>
          </w:p>
          <w:p w:rsidR="00E12DA4" w:rsidRPr="009A0659" w:rsidRDefault="00E12DA4" w:rsidP="001F16BD">
            <w:pPr>
              <w:jc w:val="center"/>
              <w:rPr>
                <w:b/>
                <w:i/>
                <w:noProof/>
                <w:sz w:val="26"/>
                <w:szCs w:val="26"/>
              </w:rPr>
            </w:pPr>
            <w:r w:rsidRPr="009A0659">
              <w:rPr>
                <w:b/>
                <w:i/>
                <w:noProof/>
                <w:sz w:val="26"/>
                <w:szCs w:val="26"/>
              </w:rPr>
              <w:t xml:space="preserve"> hoặc giấy triệu tập</w:t>
            </w:r>
          </w:p>
        </w:tc>
        <w:tc>
          <w:tcPr>
            <w:tcW w:w="6253" w:type="dxa"/>
          </w:tcPr>
          <w:p w:rsidR="002238BB" w:rsidRPr="009A0659" w:rsidRDefault="00B80565" w:rsidP="008E1B34">
            <w:pPr>
              <w:pStyle w:val="Heading6"/>
              <w:spacing w:line="240" w:lineRule="auto"/>
              <w:rPr>
                <w:i/>
                <w:szCs w:val="28"/>
              </w:rPr>
            </w:pPr>
            <w:r w:rsidRPr="009A0659">
              <w:rPr>
                <w:i/>
                <w:szCs w:val="28"/>
              </w:rPr>
              <w:t xml:space="preserve">Hậu Giang, ngày </w:t>
            </w:r>
            <w:r w:rsidR="008E1B34">
              <w:rPr>
                <w:i/>
                <w:szCs w:val="28"/>
              </w:rPr>
              <w:t>10</w:t>
            </w:r>
            <w:r w:rsidR="0050260F" w:rsidRPr="009A0659">
              <w:rPr>
                <w:i/>
                <w:szCs w:val="28"/>
              </w:rPr>
              <w:t xml:space="preserve"> </w:t>
            </w:r>
            <w:r w:rsidR="002238BB" w:rsidRPr="009A0659">
              <w:rPr>
                <w:i/>
                <w:szCs w:val="28"/>
              </w:rPr>
              <w:t xml:space="preserve">tháng </w:t>
            </w:r>
            <w:r w:rsidR="00C66A18">
              <w:rPr>
                <w:i/>
                <w:szCs w:val="28"/>
              </w:rPr>
              <w:t>01</w:t>
            </w:r>
            <w:r w:rsidR="002238BB" w:rsidRPr="009A0659">
              <w:rPr>
                <w:i/>
                <w:szCs w:val="28"/>
              </w:rPr>
              <w:t xml:space="preserve"> năm 20</w:t>
            </w:r>
            <w:r w:rsidR="006273B5" w:rsidRPr="009A0659">
              <w:rPr>
                <w:i/>
                <w:szCs w:val="28"/>
              </w:rPr>
              <w:t>2</w:t>
            </w:r>
            <w:r w:rsidR="00C66A18">
              <w:rPr>
                <w:i/>
                <w:szCs w:val="28"/>
              </w:rPr>
              <w:t>2</w:t>
            </w:r>
          </w:p>
        </w:tc>
      </w:tr>
    </w:tbl>
    <w:p w:rsidR="000E4A2D" w:rsidRPr="009A0659" w:rsidRDefault="00FF41EC" w:rsidP="001B193F">
      <w:pPr>
        <w:spacing w:line="276" w:lineRule="auto"/>
        <w:jc w:val="center"/>
        <w:rPr>
          <w:b/>
          <w:sz w:val="28"/>
          <w:szCs w:val="28"/>
        </w:rPr>
      </w:pPr>
      <w:r w:rsidRPr="009A0659">
        <w:rPr>
          <w:b/>
          <w:sz w:val="28"/>
          <w:szCs w:val="28"/>
        </w:rPr>
        <w:t>LỊCH CÔNG TÁC TUẦ</w:t>
      </w:r>
      <w:r w:rsidR="00E34714" w:rsidRPr="009A0659">
        <w:rPr>
          <w:b/>
          <w:sz w:val="28"/>
          <w:szCs w:val="28"/>
        </w:rPr>
        <w:t>N</w:t>
      </w:r>
      <w:r w:rsidR="000E4A2D" w:rsidRPr="009A0659">
        <w:rPr>
          <w:b/>
          <w:sz w:val="28"/>
          <w:szCs w:val="28"/>
        </w:rPr>
        <w:t xml:space="preserve"> </w:t>
      </w:r>
    </w:p>
    <w:p w:rsidR="00E34714" w:rsidRPr="009A0659" w:rsidRDefault="008D2F42" w:rsidP="001B193F">
      <w:pPr>
        <w:spacing w:line="276" w:lineRule="auto"/>
        <w:jc w:val="center"/>
        <w:rPr>
          <w:b/>
          <w:sz w:val="28"/>
          <w:szCs w:val="28"/>
        </w:rPr>
      </w:pPr>
      <w:proofErr w:type="gramStart"/>
      <w:r w:rsidRPr="009A0659">
        <w:rPr>
          <w:b/>
          <w:sz w:val="28"/>
          <w:szCs w:val="28"/>
        </w:rPr>
        <w:t>c</w:t>
      </w:r>
      <w:r w:rsidR="000E4A2D" w:rsidRPr="009A0659">
        <w:rPr>
          <w:b/>
          <w:sz w:val="28"/>
          <w:szCs w:val="28"/>
        </w:rPr>
        <w:t>ủa</w:t>
      </w:r>
      <w:proofErr w:type="gramEnd"/>
      <w:r w:rsidR="000E4A2D" w:rsidRPr="009A0659">
        <w:rPr>
          <w:b/>
          <w:sz w:val="28"/>
          <w:szCs w:val="28"/>
        </w:rPr>
        <w:t xml:space="preserve"> Lãnh </w:t>
      </w:r>
      <w:r w:rsidR="00294C54" w:rsidRPr="009A0659">
        <w:rPr>
          <w:b/>
          <w:sz w:val="28"/>
          <w:szCs w:val="28"/>
        </w:rPr>
        <w:t>đạo Cục</w:t>
      </w:r>
      <w:r w:rsidR="00E12DA4" w:rsidRPr="009A0659">
        <w:rPr>
          <w:b/>
          <w:sz w:val="28"/>
          <w:szCs w:val="28"/>
        </w:rPr>
        <w:t xml:space="preserve"> THADS tỉnh</w:t>
      </w:r>
      <w:r w:rsidR="005968DF" w:rsidRPr="009A0659">
        <w:rPr>
          <w:b/>
          <w:sz w:val="28"/>
          <w:szCs w:val="28"/>
        </w:rPr>
        <w:t xml:space="preserve"> </w:t>
      </w:r>
    </w:p>
    <w:p w:rsidR="00D0726E" w:rsidRPr="009A0659" w:rsidRDefault="00E34714" w:rsidP="00617636">
      <w:pPr>
        <w:jc w:val="center"/>
        <w:rPr>
          <w:b/>
          <w:sz w:val="28"/>
          <w:szCs w:val="28"/>
        </w:rPr>
      </w:pPr>
      <w:r w:rsidRPr="009A0659">
        <w:rPr>
          <w:b/>
          <w:sz w:val="28"/>
          <w:szCs w:val="28"/>
        </w:rPr>
        <w:t>Từ ngày</w:t>
      </w:r>
      <w:r w:rsidR="00D06FDE" w:rsidRPr="009A0659">
        <w:rPr>
          <w:b/>
          <w:sz w:val="28"/>
          <w:szCs w:val="28"/>
        </w:rPr>
        <w:t xml:space="preserve"> </w:t>
      </w:r>
      <w:r w:rsidR="00C66A18">
        <w:rPr>
          <w:b/>
          <w:sz w:val="28"/>
          <w:szCs w:val="28"/>
        </w:rPr>
        <w:t>10</w:t>
      </w:r>
      <w:r w:rsidR="001A0136">
        <w:rPr>
          <w:b/>
          <w:sz w:val="28"/>
          <w:szCs w:val="28"/>
        </w:rPr>
        <w:t>/01</w:t>
      </w:r>
      <w:r w:rsidR="003F50C9" w:rsidRPr="009A0659">
        <w:rPr>
          <w:b/>
          <w:sz w:val="28"/>
          <w:szCs w:val="28"/>
        </w:rPr>
        <w:t xml:space="preserve"> đến </w:t>
      </w:r>
      <w:r w:rsidR="00C66A18">
        <w:rPr>
          <w:b/>
          <w:sz w:val="28"/>
          <w:szCs w:val="28"/>
        </w:rPr>
        <w:t>14</w:t>
      </w:r>
      <w:r w:rsidR="001A0136">
        <w:rPr>
          <w:b/>
          <w:sz w:val="28"/>
          <w:szCs w:val="28"/>
        </w:rPr>
        <w:t>/01/2022</w:t>
      </w:r>
    </w:p>
    <w:p w:rsidR="00580D34" w:rsidRPr="009A0659" w:rsidRDefault="00DF439F" w:rsidP="00916818">
      <w:pPr>
        <w:ind w:firstLine="709"/>
        <w:rPr>
          <w:sz w:val="28"/>
          <w:szCs w:val="28"/>
        </w:rPr>
      </w:pPr>
      <w:r w:rsidRPr="009A0659">
        <w:rPr>
          <w:b/>
          <w:sz w:val="28"/>
          <w:szCs w:val="28"/>
          <w:u w:val="single"/>
        </w:rPr>
        <w:t>Thứ hai:</w:t>
      </w:r>
      <w:r w:rsidRPr="009A0659">
        <w:rPr>
          <w:b/>
          <w:sz w:val="28"/>
          <w:szCs w:val="28"/>
        </w:rPr>
        <w:t xml:space="preserve"> </w:t>
      </w:r>
      <w:r w:rsidR="00174260" w:rsidRPr="009A0659">
        <w:rPr>
          <w:b/>
          <w:sz w:val="28"/>
          <w:szCs w:val="28"/>
        </w:rPr>
        <w:t>(</w:t>
      </w:r>
      <w:r w:rsidR="00C66A18">
        <w:rPr>
          <w:b/>
          <w:sz w:val="28"/>
          <w:szCs w:val="28"/>
        </w:rPr>
        <w:t>10</w:t>
      </w:r>
      <w:r w:rsidR="001A0136">
        <w:rPr>
          <w:b/>
          <w:sz w:val="28"/>
          <w:szCs w:val="28"/>
        </w:rPr>
        <w:t>/01</w:t>
      </w:r>
      <w:r w:rsidR="002666E1" w:rsidRPr="009A0659">
        <w:rPr>
          <w:sz w:val="28"/>
          <w:szCs w:val="28"/>
        </w:rPr>
        <w:t>)</w:t>
      </w:r>
      <w:r w:rsidR="007A5566" w:rsidRPr="009A0659">
        <w:rPr>
          <w:sz w:val="28"/>
          <w:szCs w:val="28"/>
        </w:rPr>
        <w:t xml:space="preserve"> </w:t>
      </w:r>
    </w:p>
    <w:p w:rsidR="008F44D6" w:rsidRDefault="008F44D6" w:rsidP="008F44D6">
      <w:pPr>
        <w:ind w:firstLine="720"/>
        <w:jc w:val="both"/>
        <w:rPr>
          <w:spacing w:val="4"/>
          <w:sz w:val="28"/>
          <w:szCs w:val="28"/>
        </w:rPr>
      </w:pPr>
      <w:r w:rsidRPr="009A0659">
        <w:rPr>
          <w:spacing w:val="4"/>
          <w:sz w:val="28"/>
          <w:szCs w:val="28"/>
        </w:rPr>
        <w:t>- 7 giờ 00’: Lãnh đạo Cục làm việc tại cơ quan.</w:t>
      </w:r>
    </w:p>
    <w:p w:rsidR="008F44D6" w:rsidRDefault="008F44D6" w:rsidP="00C66A18">
      <w:pPr>
        <w:ind w:firstLine="720"/>
        <w:jc w:val="both"/>
        <w:rPr>
          <w:spacing w:val="4"/>
          <w:sz w:val="28"/>
          <w:szCs w:val="28"/>
        </w:rPr>
      </w:pPr>
      <w:r>
        <w:rPr>
          <w:spacing w:val="4"/>
          <w:sz w:val="28"/>
          <w:szCs w:val="28"/>
        </w:rPr>
        <w:t>- 8 giờ 00’: Đ/c Nam (PCT) dự họp trực tuyến Kỳ họp bất thường lần thứ nhất, Quốc hội Khóa XV.</w:t>
      </w:r>
    </w:p>
    <w:p w:rsidR="008F44D6" w:rsidRDefault="008F44D6" w:rsidP="00C66A18">
      <w:pPr>
        <w:ind w:firstLine="720"/>
        <w:jc w:val="both"/>
        <w:rPr>
          <w:spacing w:val="4"/>
          <w:sz w:val="28"/>
          <w:szCs w:val="28"/>
        </w:rPr>
      </w:pPr>
      <w:r>
        <w:rPr>
          <w:spacing w:val="4"/>
          <w:sz w:val="28"/>
          <w:szCs w:val="28"/>
        </w:rPr>
        <w:t>Địa điểm: Phòng họp trực tuyến Đoàn ĐBQH tỉnh Hậu Giang.</w:t>
      </w:r>
    </w:p>
    <w:p w:rsidR="00A86178" w:rsidRDefault="00A86178" w:rsidP="00C66A18">
      <w:pPr>
        <w:ind w:firstLine="720"/>
        <w:jc w:val="both"/>
        <w:rPr>
          <w:spacing w:val="4"/>
          <w:sz w:val="28"/>
          <w:szCs w:val="28"/>
        </w:rPr>
      </w:pPr>
      <w:r>
        <w:rPr>
          <w:spacing w:val="4"/>
          <w:sz w:val="28"/>
          <w:szCs w:val="28"/>
        </w:rPr>
        <w:t>- 14 giờ 00’: Họp trực tuyến Cấp ủy Chi bộ.</w:t>
      </w:r>
    </w:p>
    <w:p w:rsidR="00C83A24" w:rsidRDefault="00C83A24" w:rsidP="00C66A18">
      <w:pPr>
        <w:ind w:firstLine="720"/>
        <w:jc w:val="both"/>
        <w:rPr>
          <w:spacing w:val="4"/>
          <w:sz w:val="28"/>
          <w:szCs w:val="28"/>
        </w:rPr>
      </w:pPr>
    </w:p>
    <w:p w:rsidR="00AF6293" w:rsidRPr="009A0659" w:rsidRDefault="00DF439F" w:rsidP="00916818">
      <w:pPr>
        <w:ind w:firstLine="709"/>
        <w:jc w:val="both"/>
        <w:rPr>
          <w:b/>
          <w:sz w:val="28"/>
          <w:szCs w:val="28"/>
        </w:rPr>
      </w:pPr>
      <w:r w:rsidRPr="009A0659">
        <w:rPr>
          <w:b/>
          <w:sz w:val="28"/>
          <w:szCs w:val="28"/>
          <w:u w:val="single"/>
        </w:rPr>
        <w:t>Thứ ba:</w:t>
      </w:r>
      <w:r w:rsidR="00942963" w:rsidRPr="009A0659">
        <w:rPr>
          <w:b/>
          <w:sz w:val="28"/>
          <w:szCs w:val="28"/>
        </w:rPr>
        <w:t xml:space="preserve"> </w:t>
      </w:r>
      <w:r w:rsidR="007D6BEF" w:rsidRPr="009A0659">
        <w:rPr>
          <w:b/>
          <w:sz w:val="28"/>
          <w:szCs w:val="28"/>
        </w:rPr>
        <w:t>(</w:t>
      </w:r>
      <w:r w:rsidR="00C66A18">
        <w:rPr>
          <w:b/>
          <w:sz w:val="28"/>
          <w:szCs w:val="28"/>
        </w:rPr>
        <w:t>11</w:t>
      </w:r>
      <w:r w:rsidR="001A0136">
        <w:rPr>
          <w:b/>
          <w:sz w:val="28"/>
          <w:szCs w:val="28"/>
        </w:rPr>
        <w:t>/01</w:t>
      </w:r>
      <w:r w:rsidR="002666E1" w:rsidRPr="009A0659">
        <w:rPr>
          <w:b/>
          <w:sz w:val="28"/>
          <w:szCs w:val="28"/>
        </w:rPr>
        <w:t>)</w:t>
      </w:r>
    </w:p>
    <w:p w:rsidR="008408F2" w:rsidRDefault="007523CD" w:rsidP="00941C9C">
      <w:pPr>
        <w:tabs>
          <w:tab w:val="left" w:pos="6795"/>
        </w:tabs>
        <w:ind w:firstLine="709"/>
        <w:jc w:val="both"/>
        <w:rPr>
          <w:spacing w:val="4"/>
          <w:sz w:val="28"/>
          <w:szCs w:val="28"/>
        </w:rPr>
      </w:pPr>
      <w:r w:rsidRPr="009A0659">
        <w:rPr>
          <w:spacing w:val="4"/>
          <w:sz w:val="28"/>
          <w:szCs w:val="28"/>
        </w:rPr>
        <w:t xml:space="preserve">- </w:t>
      </w:r>
      <w:r w:rsidR="00941C9C" w:rsidRPr="009A0659">
        <w:rPr>
          <w:spacing w:val="4"/>
          <w:sz w:val="28"/>
          <w:szCs w:val="28"/>
        </w:rPr>
        <w:t xml:space="preserve">7 giờ 00’: </w:t>
      </w:r>
      <w:r w:rsidR="002927FF">
        <w:rPr>
          <w:spacing w:val="4"/>
          <w:sz w:val="28"/>
          <w:szCs w:val="28"/>
        </w:rPr>
        <w:t>Đ/c Toàn (CT), Đ/c Tú (PCT)</w:t>
      </w:r>
      <w:r w:rsidR="00941C9C" w:rsidRPr="009A0659">
        <w:rPr>
          <w:spacing w:val="4"/>
          <w:sz w:val="28"/>
          <w:szCs w:val="28"/>
        </w:rPr>
        <w:t xml:space="preserve"> làm việc tại cơ quan.</w:t>
      </w:r>
    </w:p>
    <w:p w:rsidR="001A0136" w:rsidRDefault="00A86178" w:rsidP="00941C9C">
      <w:pPr>
        <w:tabs>
          <w:tab w:val="left" w:pos="6795"/>
        </w:tabs>
        <w:ind w:firstLine="709"/>
        <w:jc w:val="both"/>
        <w:rPr>
          <w:spacing w:val="4"/>
          <w:sz w:val="28"/>
          <w:szCs w:val="28"/>
        </w:rPr>
      </w:pPr>
      <w:r w:rsidRPr="009A0659">
        <w:rPr>
          <w:spacing w:val="4"/>
          <w:sz w:val="28"/>
          <w:szCs w:val="28"/>
        </w:rPr>
        <w:t>- 7 giờ 00’</w:t>
      </w:r>
      <w:r>
        <w:rPr>
          <w:spacing w:val="4"/>
          <w:sz w:val="28"/>
          <w:szCs w:val="28"/>
        </w:rPr>
        <w:t>: Đ/c Nam (PCT) công tác thành phố Vị Thanh giải quyết việc thi hành án.</w:t>
      </w:r>
    </w:p>
    <w:p w:rsidR="00D33AFE" w:rsidRDefault="00D33AFE" w:rsidP="00D33AFE">
      <w:pPr>
        <w:ind w:firstLine="720"/>
        <w:jc w:val="both"/>
        <w:rPr>
          <w:spacing w:val="4"/>
          <w:sz w:val="28"/>
          <w:szCs w:val="28"/>
        </w:rPr>
      </w:pPr>
      <w:r>
        <w:rPr>
          <w:spacing w:val="4"/>
          <w:sz w:val="28"/>
          <w:szCs w:val="28"/>
        </w:rPr>
        <w:t>- 7 giờ 30’: Đ/c Toàn (CT) dự đối chiếu kết quả rà soát chỉ số cải cách hành chính năm 2021.</w:t>
      </w:r>
    </w:p>
    <w:p w:rsidR="00D33AFE" w:rsidRDefault="00D33AFE" w:rsidP="00D33AFE">
      <w:pPr>
        <w:ind w:firstLine="720"/>
        <w:jc w:val="both"/>
        <w:rPr>
          <w:spacing w:val="4"/>
          <w:sz w:val="28"/>
          <w:szCs w:val="28"/>
        </w:rPr>
      </w:pPr>
      <w:r>
        <w:rPr>
          <w:spacing w:val="4"/>
          <w:sz w:val="28"/>
          <w:szCs w:val="28"/>
        </w:rPr>
        <w:t>Thành phần cùng dự: Đ/c Huy (TK).</w:t>
      </w:r>
    </w:p>
    <w:p w:rsidR="00D33AFE" w:rsidRDefault="00D33AFE" w:rsidP="00D33AFE">
      <w:pPr>
        <w:ind w:firstLine="720"/>
        <w:jc w:val="both"/>
        <w:rPr>
          <w:spacing w:val="4"/>
          <w:sz w:val="28"/>
          <w:szCs w:val="28"/>
        </w:rPr>
      </w:pPr>
      <w:r>
        <w:rPr>
          <w:spacing w:val="4"/>
          <w:sz w:val="28"/>
          <w:szCs w:val="28"/>
        </w:rPr>
        <w:t>Địa điểm: Hội trường Sở Nội vụ.</w:t>
      </w:r>
    </w:p>
    <w:p w:rsidR="00B74D8A" w:rsidRDefault="00A86178" w:rsidP="00B74D8A">
      <w:pPr>
        <w:ind w:firstLine="720"/>
        <w:jc w:val="both"/>
        <w:rPr>
          <w:spacing w:val="4"/>
          <w:sz w:val="28"/>
          <w:szCs w:val="28"/>
        </w:rPr>
      </w:pPr>
      <w:r>
        <w:rPr>
          <w:spacing w:val="4"/>
          <w:sz w:val="28"/>
          <w:szCs w:val="28"/>
        </w:rPr>
        <w:t>- 14 giờ 00’:</w:t>
      </w:r>
      <w:r w:rsidR="00B74D8A">
        <w:rPr>
          <w:spacing w:val="4"/>
          <w:sz w:val="28"/>
          <w:szCs w:val="28"/>
        </w:rPr>
        <w:t xml:space="preserve"> Đ/c Toàn (CT) làm việc các đơn vị tư vấn quản lý dự án, đơn vị thi công, đơn vị giám sát về xử lý một số vấn đề phát sinh liên quan đến công trình trụ sở làm việc Chi cục THADS huyện Long Mỹ.</w:t>
      </w:r>
    </w:p>
    <w:p w:rsidR="00A86178" w:rsidRDefault="00B74D8A" w:rsidP="00B74D8A">
      <w:pPr>
        <w:tabs>
          <w:tab w:val="left" w:pos="6795"/>
        </w:tabs>
        <w:ind w:firstLine="709"/>
        <w:jc w:val="both"/>
        <w:rPr>
          <w:spacing w:val="4"/>
          <w:sz w:val="28"/>
          <w:szCs w:val="28"/>
        </w:rPr>
      </w:pPr>
      <w:r>
        <w:rPr>
          <w:spacing w:val="4"/>
          <w:sz w:val="28"/>
          <w:szCs w:val="28"/>
        </w:rPr>
        <w:t>Địa điểm: Phòng họp liên ngành tại Cục.</w:t>
      </w:r>
    </w:p>
    <w:p w:rsidR="00C83A24" w:rsidRPr="009A0659" w:rsidRDefault="00C83A24" w:rsidP="00B74D8A">
      <w:pPr>
        <w:tabs>
          <w:tab w:val="left" w:pos="6795"/>
        </w:tabs>
        <w:ind w:firstLine="709"/>
        <w:jc w:val="both"/>
        <w:rPr>
          <w:spacing w:val="4"/>
          <w:sz w:val="28"/>
          <w:szCs w:val="28"/>
        </w:rPr>
      </w:pPr>
    </w:p>
    <w:p w:rsidR="00675399" w:rsidRPr="009A0659" w:rsidRDefault="00675399" w:rsidP="005B3E73">
      <w:pPr>
        <w:ind w:firstLine="720"/>
        <w:jc w:val="both"/>
        <w:rPr>
          <w:b/>
          <w:sz w:val="28"/>
          <w:szCs w:val="28"/>
        </w:rPr>
      </w:pPr>
      <w:r w:rsidRPr="009A0659">
        <w:rPr>
          <w:b/>
          <w:sz w:val="28"/>
          <w:szCs w:val="28"/>
          <w:u w:val="single"/>
        </w:rPr>
        <w:t>Thứ tư:</w:t>
      </w:r>
      <w:r w:rsidRPr="009A0659">
        <w:rPr>
          <w:b/>
          <w:sz w:val="28"/>
          <w:szCs w:val="28"/>
        </w:rPr>
        <w:t xml:space="preserve"> </w:t>
      </w:r>
      <w:r w:rsidR="003F50C9" w:rsidRPr="009A0659">
        <w:rPr>
          <w:b/>
          <w:sz w:val="28"/>
          <w:szCs w:val="28"/>
        </w:rPr>
        <w:t>(</w:t>
      </w:r>
      <w:r w:rsidR="00C66A18">
        <w:rPr>
          <w:b/>
          <w:sz w:val="28"/>
          <w:szCs w:val="28"/>
        </w:rPr>
        <w:t>12</w:t>
      </w:r>
      <w:r w:rsidR="001A0136">
        <w:rPr>
          <w:b/>
          <w:sz w:val="28"/>
          <w:szCs w:val="28"/>
        </w:rPr>
        <w:t>/01</w:t>
      </w:r>
      <w:r w:rsidRPr="009A0659">
        <w:rPr>
          <w:b/>
          <w:sz w:val="28"/>
          <w:szCs w:val="28"/>
        </w:rPr>
        <w:t>)</w:t>
      </w:r>
    </w:p>
    <w:p w:rsidR="00CD48BF" w:rsidRDefault="00CD48BF" w:rsidP="00CD48BF">
      <w:pPr>
        <w:ind w:firstLine="720"/>
        <w:jc w:val="both"/>
        <w:rPr>
          <w:spacing w:val="4"/>
          <w:sz w:val="28"/>
          <w:szCs w:val="28"/>
        </w:rPr>
      </w:pPr>
      <w:r w:rsidRPr="009A0659">
        <w:rPr>
          <w:spacing w:val="4"/>
          <w:sz w:val="28"/>
          <w:szCs w:val="28"/>
        </w:rPr>
        <w:t>- 7 giờ 00’: Lãnh đạo Cục làm việc tại cơ quan.</w:t>
      </w:r>
    </w:p>
    <w:p w:rsidR="008E1B34" w:rsidRDefault="008E1B34" w:rsidP="00CD48BF">
      <w:pPr>
        <w:ind w:firstLine="720"/>
        <w:jc w:val="both"/>
        <w:rPr>
          <w:spacing w:val="4"/>
          <w:sz w:val="28"/>
          <w:szCs w:val="28"/>
        </w:rPr>
      </w:pPr>
      <w:r>
        <w:rPr>
          <w:spacing w:val="4"/>
          <w:sz w:val="28"/>
          <w:szCs w:val="28"/>
        </w:rPr>
        <w:t>- 8 giờ 00’: Đ/c Toàn (CT) dự Hội nghị triển khai công tác kiểm sát năm 2022.</w:t>
      </w:r>
    </w:p>
    <w:p w:rsidR="008E1B34" w:rsidRDefault="008E1B34" w:rsidP="00CD48BF">
      <w:pPr>
        <w:ind w:firstLine="720"/>
        <w:jc w:val="both"/>
        <w:rPr>
          <w:spacing w:val="4"/>
          <w:sz w:val="28"/>
          <w:szCs w:val="28"/>
        </w:rPr>
      </w:pPr>
      <w:r>
        <w:rPr>
          <w:spacing w:val="4"/>
          <w:sz w:val="28"/>
          <w:szCs w:val="28"/>
        </w:rPr>
        <w:t>Địa điểm: Hội trường Viện kiểm sát nhân dân tỉnh Hậu Giang.</w:t>
      </w:r>
    </w:p>
    <w:p w:rsidR="00DC7264" w:rsidRDefault="00D0448D" w:rsidP="00CD48BF">
      <w:pPr>
        <w:ind w:firstLine="720"/>
        <w:jc w:val="both"/>
        <w:rPr>
          <w:sz w:val="28"/>
          <w:szCs w:val="28"/>
          <w:shd w:val="clear" w:color="auto" w:fill="FFFFFF"/>
        </w:rPr>
      </w:pPr>
      <w:r>
        <w:rPr>
          <w:spacing w:val="4"/>
          <w:sz w:val="28"/>
          <w:szCs w:val="28"/>
        </w:rPr>
        <w:t>- 8 giờ 00’: Đ/c Tú (PCT)</w:t>
      </w:r>
      <w:r w:rsidR="00DC7264">
        <w:rPr>
          <w:spacing w:val="4"/>
          <w:sz w:val="28"/>
          <w:szCs w:val="28"/>
        </w:rPr>
        <w:t xml:space="preserve"> </w:t>
      </w:r>
      <w:r w:rsidR="00DC7264" w:rsidRPr="00DC7264">
        <w:rPr>
          <w:sz w:val="28"/>
          <w:szCs w:val="28"/>
          <w:shd w:val="clear" w:color="auto" w:fill="FFFFFF"/>
        </w:rPr>
        <w:t>dự Hội nghị trực tuyến toàn quốc tổng kết công tác ngành Nội chính Đảng năm 2021, triển khai nhiệm vụ năm 2022 do Ban Nội chính Trung ương tổ chức</w:t>
      </w:r>
      <w:r w:rsidR="00DC7264">
        <w:rPr>
          <w:sz w:val="28"/>
          <w:szCs w:val="28"/>
          <w:shd w:val="clear" w:color="auto" w:fill="FFFFFF"/>
        </w:rPr>
        <w:t>.</w:t>
      </w:r>
    </w:p>
    <w:p w:rsidR="00DC7264" w:rsidRPr="00DC7264" w:rsidRDefault="00DC7264" w:rsidP="00CD48BF">
      <w:pPr>
        <w:ind w:firstLine="720"/>
        <w:jc w:val="both"/>
        <w:rPr>
          <w:spacing w:val="4"/>
          <w:sz w:val="28"/>
          <w:szCs w:val="28"/>
        </w:rPr>
      </w:pPr>
      <w:r>
        <w:rPr>
          <w:sz w:val="28"/>
          <w:szCs w:val="28"/>
          <w:shd w:val="clear" w:color="auto" w:fill="FFFFFF"/>
        </w:rPr>
        <w:t>Địa điểm: Phòng họp số 02 Tỉnh ủy.</w:t>
      </w:r>
    </w:p>
    <w:p w:rsidR="00C83A24" w:rsidRDefault="00C83A24" w:rsidP="00C66A18">
      <w:pPr>
        <w:ind w:firstLine="720"/>
        <w:jc w:val="both"/>
        <w:rPr>
          <w:spacing w:val="4"/>
          <w:sz w:val="28"/>
          <w:szCs w:val="28"/>
        </w:rPr>
      </w:pPr>
      <w:r>
        <w:rPr>
          <w:spacing w:val="4"/>
          <w:sz w:val="28"/>
          <w:szCs w:val="28"/>
        </w:rPr>
        <w:t>- 8 giờ 00’: Đ/c Nam (PCT) làm việc với Quỹ tín dụng nhân dân thành phố Vị Thanh tại Cục.</w:t>
      </w:r>
    </w:p>
    <w:p w:rsidR="00FA3421" w:rsidRDefault="00FA3421" w:rsidP="00C66A18">
      <w:pPr>
        <w:ind w:firstLine="720"/>
        <w:jc w:val="both"/>
        <w:rPr>
          <w:spacing w:val="4"/>
          <w:sz w:val="28"/>
          <w:szCs w:val="28"/>
        </w:rPr>
      </w:pPr>
    </w:p>
    <w:p w:rsidR="004A0172" w:rsidRPr="009A0659" w:rsidRDefault="008B7CE5" w:rsidP="005460ED">
      <w:pPr>
        <w:tabs>
          <w:tab w:val="left" w:pos="90"/>
        </w:tabs>
        <w:jc w:val="both"/>
        <w:rPr>
          <w:b/>
          <w:sz w:val="28"/>
          <w:szCs w:val="28"/>
        </w:rPr>
      </w:pPr>
      <w:r w:rsidRPr="009A0659">
        <w:rPr>
          <w:spacing w:val="4"/>
          <w:sz w:val="28"/>
          <w:szCs w:val="28"/>
        </w:rPr>
        <w:tab/>
      </w:r>
      <w:r w:rsidRPr="009A0659">
        <w:rPr>
          <w:spacing w:val="4"/>
          <w:sz w:val="28"/>
          <w:szCs w:val="28"/>
        </w:rPr>
        <w:tab/>
      </w:r>
      <w:r w:rsidR="00E34714" w:rsidRPr="009A0659">
        <w:rPr>
          <w:b/>
          <w:sz w:val="28"/>
          <w:szCs w:val="28"/>
          <w:u w:val="single"/>
        </w:rPr>
        <w:t xml:space="preserve">Thứ </w:t>
      </w:r>
      <w:r w:rsidR="00290A4C" w:rsidRPr="009A0659">
        <w:rPr>
          <w:b/>
          <w:sz w:val="28"/>
          <w:szCs w:val="28"/>
          <w:u w:val="single"/>
        </w:rPr>
        <w:t>năm</w:t>
      </w:r>
      <w:r w:rsidR="007A1419" w:rsidRPr="009A0659">
        <w:rPr>
          <w:b/>
          <w:sz w:val="28"/>
          <w:szCs w:val="28"/>
        </w:rPr>
        <w:t>:</w:t>
      </w:r>
      <w:r w:rsidR="0048562E" w:rsidRPr="009A0659">
        <w:rPr>
          <w:b/>
          <w:sz w:val="28"/>
          <w:szCs w:val="28"/>
        </w:rPr>
        <w:t xml:space="preserve"> </w:t>
      </w:r>
      <w:r w:rsidR="003F50C9" w:rsidRPr="009A0659">
        <w:rPr>
          <w:b/>
          <w:sz w:val="28"/>
          <w:szCs w:val="28"/>
        </w:rPr>
        <w:t>(</w:t>
      </w:r>
      <w:r w:rsidR="009B591B">
        <w:rPr>
          <w:b/>
          <w:sz w:val="28"/>
          <w:szCs w:val="28"/>
        </w:rPr>
        <w:t>13</w:t>
      </w:r>
      <w:r w:rsidR="001A0136">
        <w:rPr>
          <w:b/>
          <w:sz w:val="28"/>
          <w:szCs w:val="28"/>
        </w:rPr>
        <w:t>/01</w:t>
      </w:r>
      <w:r w:rsidR="004F541A" w:rsidRPr="009A0659">
        <w:rPr>
          <w:b/>
          <w:sz w:val="28"/>
          <w:szCs w:val="28"/>
        </w:rPr>
        <w:t>)</w:t>
      </w:r>
    </w:p>
    <w:p w:rsidR="00CD48BF" w:rsidRDefault="00CD48BF" w:rsidP="00CD48BF">
      <w:pPr>
        <w:ind w:firstLine="720"/>
        <w:jc w:val="both"/>
        <w:rPr>
          <w:spacing w:val="4"/>
          <w:sz w:val="28"/>
          <w:szCs w:val="28"/>
        </w:rPr>
      </w:pPr>
      <w:r w:rsidRPr="009A0659">
        <w:rPr>
          <w:spacing w:val="4"/>
          <w:sz w:val="28"/>
          <w:szCs w:val="28"/>
        </w:rPr>
        <w:t>- 7 giờ 00’: Lãnh đạo Cục làm việc tại cơ quan.</w:t>
      </w:r>
    </w:p>
    <w:p w:rsidR="00C66A18" w:rsidRDefault="00CD48BF" w:rsidP="00C66A18">
      <w:pPr>
        <w:ind w:firstLine="720"/>
        <w:jc w:val="both"/>
        <w:rPr>
          <w:spacing w:val="4"/>
          <w:sz w:val="28"/>
          <w:szCs w:val="28"/>
        </w:rPr>
      </w:pPr>
      <w:r>
        <w:rPr>
          <w:spacing w:val="4"/>
          <w:sz w:val="28"/>
          <w:szCs w:val="28"/>
        </w:rPr>
        <w:t>- 8 giờ 00’: Đ/c Toàn (CT) dự Hội nghị tổng kết công tác thi đua năm 2021 Cụm thi đua Khối các cơ quan Tư pháp và Quốc phòng – An ninh.</w:t>
      </w:r>
    </w:p>
    <w:p w:rsidR="00CD48BF" w:rsidRDefault="00CD48BF" w:rsidP="00C66A18">
      <w:pPr>
        <w:ind w:firstLine="720"/>
        <w:jc w:val="both"/>
        <w:rPr>
          <w:spacing w:val="4"/>
          <w:sz w:val="28"/>
          <w:szCs w:val="28"/>
        </w:rPr>
      </w:pPr>
      <w:r>
        <w:rPr>
          <w:spacing w:val="4"/>
          <w:sz w:val="28"/>
          <w:szCs w:val="28"/>
        </w:rPr>
        <w:t>Thành phần cùng dự: Đại diện phòng Tổ chức cán bộ.</w:t>
      </w:r>
    </w:p>
    <w:p w:rsidR="00CD48BF" w:rsidRDefault="00CD48BF" w:rsidP="00C66A18">
      <w:pPr>
        <w:ind w:firstLine="720"/>
        <w:jc w:val="both"/>
        <w:rPr>
          <w:spacing w:val="4"/>
          <w:sz w:val="28"/>
          <w:szCs w:val="28"/>
        </w:rPr>
      </w:pPr>
      <w:r>
        <w:rPr>
          <w:spacing w:val="4"/>
          <w:sz w:val="28"/>
          <w:szCs w:val="28"/>
        </w:rPr>
        <w:lastRenderedPageBreak/>
        <w:t>Địa điểm: Trung tâm Sở Chỉ huy tỉnh Hậu Giang.</w:t>
      </w:r>
    </w:p>
    <w:p w:rsidR="00C83A24" w:rsidRDefault="00C83A24" w:rsidP="00C66A18">
      <w:pPr>
        <w:ind w:firstLine="720"/>
        <w:jc w:val="both"/>
        <w:rPr>
          <w:spacing w:val="4"/>
          <w:sz w:val="28"/>
          <w:szCs w:val="28"/>
        </w:rPr>
      </w:pPr>
    </w:p>
    <w:p w:rsidR="00187E1C" w:rsidRPr="009A0659" w:rsidRDefault="00187E1C" w:rsidP="007523CD">
      <w:pPr>
        <w:tabs>
          <w:tab w:val="left" w:pos="6795"/>
        </w:tabs>
        <w:ind w:firstLine="709"/>
        <w:jc w:val="both"/>
        <w:rPr>
          <w:b/>
          <w:sz w:val="28"/>
          <w:szCs w:val="28"/>
        </w:rPr>
      </w:pPr>
      <w:r w:rsidRPr="009A0659">
        <w:rPr>
          <w:b/>
          <w:sz w:val="28"/>
          <w:szCs w:val="28"/>
          <w:u w:val="single"/>
        </w:rPr>
        <w:t>Thứ sáu</w:t>
      </w:r>
      <w:r w:rsidR="00620568" w:rsidRPr="009A0659">
        <w:rPr>
          <w:b/>
          <w:sz w:val="28"/>
          <w:szCs w:val="28"/>
        </w:rPr>
        <w:t xml:space="preserve">: </w:t>
      </w:r>
      <w:r w:rsidRPr="009A0659">
        <w:rPr>
          <w:b/>
          <w:sz w:val="28"/>
          <w:szCs w:val="28"/>
        </w:rPr>
        <w:t>(</w:t>
      </w:r>
      <w:r w:rsidR="009B591B">
        <w:rPr>
          <w:b/>
          <w:sz w:val="28"/>
          <w:szCs w:val="28"/>
        </w:rPr>
        <w:t>14</w:t>
      </w:r>
      <w:r w:rsidR="001A0136">
        <w:rPr>
          <w:b/>
          <w:sz w:val="28"/>
          <w:szCs w:val="28"/>
        </w:rPr>
        <w:t>/01</w:t>
      </w:r>
      <w:r w:rsidRPr="009A0659">
        <w:rPr>
          <w:b/>
          <w:sz w:val="28"/>
          <w:szCs w:val="28"/>
        </w:rPr>
        <w:t>)</w:t>
      </w:r>
    </w:p>
    <w:p w:rsidR="00A314A9" w:rsidRDefault="00A314A9" w:rsidP="00A314A9">
      <w:pPr>
        <w:ind w:firstLine="720"/>
        <w:jc w:val="both"/>
        <w:rPr>
          <w:spacing w:val="4"/>
          <w:sz w:val="28"/>
          <w:szCs w:val="28"/>
        </w:rPr>
      </w:pPr>
      <w:r w:rsidRPr="009A0659">
        <w:rPr>
          <w:spacing w:val="4"/>
          <w:sz w:val="28"/>
          <w:szCs w:val="28"/>
        </w:rPr>
        <w:t xml:space="preserve">- 7 giờ 00’: </w:t>
      </w:r>
      <w:r w:rsidR="00C83A24">
        <w:rPr>
          <w:spacing w:val="4"/>
          <w:sz w:val="28"/>
          <w:szCs w:val="28"/>
        </w:rPr>
        <w:t>Đ/c Toàn (CT), Đ/c Tú (PCT)</w:t>
      </w:r>
      <w:r w:rsidR="00C83A24" w:rsidRPr="009A0659">
        <w:rPr>
          <w:spacing w:val="4"/>
          <w:sz w:val="28"/>
          <w:szCs w:val="28"/>
        </w:rPr>
        <w:t xml:space="preserve"> làm việc tại cơ quan.</w:t>
      </w:r>
    </w:p>
    <w:p w:rsidR="00C83A24" w:rsidRDefault="00C83A24" w:rsidP="00A314A9">
      <w:pPr>
        <w:ind w:firstLine="720"/>
        <w:jc w:val="both"/>
        <w:rPr>
          <w:spacing w:val="4"/>
          <w:sz w:val="28"/>
          <w:szCs w:val="28"/>
        </w:rPr>
      </w:pPr>
      <w:r>
        <w:rPr>
          <w:spacing w:val="4"/>
          <w:sz w:val="28"/>
          <w:szCs w:val="28"/>
        </w:rPr>
        <w:t>- 7 giờ 00’: Đ/c Nam (PCT) công tác huyện Châu Thành A kê biên đất hồ sơ bà Thủy.</w:t>
      </w:r>
    </w:p>
    <w:p w:rsidR="00C83A24" w:rsidRDefault="00C83A24" w:rsidP="00A314A9">
      <w:pPr>
        <w:ind w:firstLine="720"/>
        <w:jc w:val="both"/>
        <w:rPr>
          <w:spacing w:val="4"/>
          <w:sz w:val="28"/>
          <w:szCs w:val="28"/>
        </w:rPr>
      </w:pPr>
      <w:r>
        <w:rPr>
          <w:spacing w:val="4"/>
          <w:sz w:val="28"/>
          <w:szCs w:val="28"/>
        </w:rPr>
        <w:t>Thành phần cùng đi: Đ/c Hải (TK).</w:t>
      </w:r>
    </w:p>
    <w:p w:rsidR="000525C4" w:rsidRPr="009A0659" w:rsidRDefault="001E01AD" w:rsidP="0031588C">
      <w:pPr>
        <w:ind w:firstLine="720"/>
        <w:jc w:val="both"/>
        <w:rPr>
          <w:sz w:val="28"/>
          <w:szCs w:val="28"/>
        </w:rPr>
      </w:pPr>
      <w:r w:rsidRPr="009A0659">
        <w:rPr>
          <w:sz w:val="28"/>
          <w:szCs w:val="28"/>
        </w:rPr>
        <w:t xml:space="preserve">Lịch công tác tuần có thể thay đổi </w:t>
      </w:r>
      <w:r w:rsidR="00D463C0" w:rsidRPr="009A0659">
        <w:rPr>
          <w:sz w:val="28"/>
          <w:szCs w:val="28"/>
        </w:rPr>
        <w:t>và sẽ thông báo cụ thể</w:t>
      </w:r>
      <w:proofErr w:type="gramStart"/>
      <w:r w:rsidR="00D463C0" w:rsidRPr="009A0659">
        <w:rPr>
          <w:sz w:val="28"/>
          <w:szCs w:val="28"/>
        </w:rPr>
        <w:t>.</w:t>
      </w:r>
      <w:r w:rsidRPr="009A0659">
        <w:rPr>
          <w:sz w:val="28"/>
          <w:szCs w:val="28"/>
        </w:rPr>
        <w:t>/</w:t>
      </w:r>
      <w:proofErr w:type="gramEnd"/>
      <w:r w:rsidRPr="009A0659">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9A0659" w:rsidRPr="009A0659" w:rsidTr="00B30379">
        <w:trPr>
          <w:trHeight w:val="2040"/>
        </w:trPr>
        <w:tc>
          <w:tcPr>
            <w:tcW w:w="4615" w:type="dxa"/>
            <w:shd w:val="clear" w:color="auto" w:fill="auto"/>
          </w:tcPr>
          <w:p w:rsidR="00F0337E" w:rsidRPr="009A0659" w:rsidRDefault="00F0337E" w:rsidP="001B193F">
            <w:pPr>
              <w:tabs>
                <w:tab w:val="left" w:pos="11340"/>
              </w:tabs>
              <w:spacing w:line="276" w:lineRule="auto"/>
              <w:rPr>
                <w:b/>
                <w:i/>
              </w:rPr>
            </w:pPr>
            <w:r w:rsidRPr="009A0659">
              <w:rPr>
                <w:b/>
                <w:i/>
              </w:rPr>
              <w:t>Nơi nhận:</w:t>
            </w:r>
          </w:p>
          <w:p w:rsidR="00F0337E" w:rsidRPr="009A0659" w:rsidRDefault="00F0337E" w:rsidP="001B193F">
            <w:pPr>
              <w:tabs>
                <w:tab w:val="left" w:pos="11340"/>
              </w:tabs>
              <w:spacing w:line="276" w:lineRule="auto"/>
              <w:rPr>
                <w:sz w:val="22"/>
                <w:szCs w:val="22"/>
              </w:rPr>
            </w:pPr>
            <w:r w:rsidRPr="009A0659">
              <w:rPr>
                <w:sz w:val="22"/>
                <w:szCs w:val="22"/>
              </w:rPr>
              <w:t>-</w:t>
            </w:r>
            <w:r w:rsidR="00F60A7C" w:rsidRPr="009A0659">
              <w:rPr>
                <w:sz w:val="22"/>
                <w:szCs w:val="22"/>
              </w:rPr>
              <w:t xml:space="preserve"> </w:t>
            </w:r>
            <w:r w:rsidRPr="009A0659">
              <w:rPr>
                <w:sz w:val="22"/>
                <w:szCs w:val="22"/>
              </w:rPr>
              <w:t>Lãnh đạo Cục;</w:t>
            </w:r>
          </w:p>
          <w:p w:rsidR="00F60A7C" w:rsidRPr="009A0659" w:rsidRDefault="00F0337E" w:rsidP="001B193F">
            <w:pPr>
              <w:tabs>
                <w:tab w:val="left" w:pos="11340"/>
              </w:tabs>
              <w:spacing w:line="276" w:lineRule="auto"/>
              <w:rPr>
                <w:sz w:val="22"/>
                <w:szCs w:val="22"/>
              </w:rPr>
            </w:pPr>
            <w:r w:rsidRPr="009A0659">
              <w:rPr>
                <w:sz w:val="22"/>
                <w:szCs w:val="22"/>
              </w:rPr>
              <w:t>- Lãnh đạo phòng chuyên môn;</w:t>
            </w:r>
          </w:p>
          <w:p w:rsidR="00E97183" w:rsidRPr="009A0659" w:rsidRDefault="00E97183" w:rsidP="001B193F">
            <w:pPr>
              <w:tabs>
                <w:tab w:val="left" w:pos="11340"/>
              </w:tabs>
              <w:spacing w:line="276" w:lineRule="auto"/>
              <w:rPr>
                <w:sz w:val="22"/>
                <w:szCs w:val="22"/>
              </w:rPr>
            </w:pPr>
            <w:r w:rsidRPr="009A0659">
              <w:rPr>
                <w:sz w:val="22"/>
                <w:szCs w:val="22"/>
              </w:rPr>
              <w:t>- Chi cục THADS trực thuộc;</w:t>
            </w:r>
          </w:p>
          <w:p w:rsidR="00294C54" w:rsidRPr="009A0659" w:rsidRDefault="00294C54" w:rsidP="001B193F">
            <w:pPr>
              <w:tabs>
                <w:tab w:val="left" w:pos="11340"/>
              </w:tabs>
              <w:spacing w:line="276" w:lineRule="auto"/>
              <w:rPr>
                <w:sz w:val="22"/>
                <w:szCs w:val="22"/>
              </w:rPr>
            </w:pPr>
            <w:r w:rsidRPr="009A0659">
              <w:rPr>
                <w:sz w:val="22"/>
                <w:szCs w:val="22"/>
              </w:rPr>
              <w:t>- Đăng tải trên Trang TTĐT của Cục;</w:t>
            </w:r>
          </w:p>
          <w:p w:rsidR="00F0337E" w:rsidRPr="009A0659" w:rsidRDefault="007D2EED" w:rsidP="001B193F">
            <w:pPr>
              <w:tabs>
                <w:tab w:val="left" w:pos="11340"/>
              </w:tabs>
              <w:spacing w:line="276" w:lineRule="auto"/>
              <w:rPr>
                <w:sz w:val="22"/>
                <w:szCs w:val="22"/>
              </w:rPr>
            </w:pPr>
            <w:r w:rsidRPr="009A0659">
              <w:rPr>
                <w:sz w:val="22"/>
                <w:szCs w:val="22"/>
              </w:rPr>
              <w:t>- Lưu</w:t>
            </w:r>
            <w:r w:rsidR="00A66B7C" w:rsidRPr="009A0659">
              <w:rPr>
                <w:sz w:val="22"/>
                <w:szCs w:val="22"/>
              </w:rPr>
              <w:t>:</w:t>
            </w:r>
            <w:r w:rsidR="00F0337E" w:rsidRPr="009A0659">
              <w:rPr>
                <w:sz w:val="22"/>
                <w:szCs w:val="22"/>
              </w:rPr>
              <w:t xml:space="preserve"> VT</w:t>
            </w:r>
            <w:r w:rsidR="00F535DC" w:rsidRPr="009A0659">
              <w:rPr>
                <w:sz w:val="22"/>
                <w:szCs w:val="22"/>
              </w:rPr>
              <w:t>.</w:t>
            </w:r>
          </w:p>
          <w:p w:rsidR="00B448C2" w:rsidRPr="009A0659" w:rsidRDefault="00B448C2" w:rsidP="001B193F">
            <w:pPr>
              <w:tabs>
                <w:tab w:val="left" w:pos="11340"/>
              </w:tabs>
              <w:spacing w:line="276" w:lineRule="auto"/>
              <w:rPr>
                <w:sz w:val="22"/>
                <w:szCs w:val="22"/>
                <w:vertAlign w:val="superscript"/>
              </w:rPr>
            </w:pPr>
            <w:r w:rsidRPr="009A0659">
              <w:rPr>
                <w:sz w:val="22"/>
                <w:szCs w:val="22"/>
              </w:rPr>
              <w:t xml:space="preserve">  </w:t>
            </w:r>
            <w:r w:rsidR="000525C4" w:rsidRPr="009A0659">
              <w:rPr>
                <w:sz w:val="22"/>
                <w:szCs w:val="22"/>
                <w:vertAlign w:val="superscript"/>
              </w:rPr>
              <w:t>D/VP/LCT.</w:t>
            </w:r>
          </w:p>
        </w:tc>
        <w:tc>
          <w:tcPr>
            <w:tcW w:w="4627" w:type="dxa"/>
            <w:shd w:val="clear" w:color="auto" w:fill="auto"/>
          </w:tcPr>
          <w:p w:rsidR="00D13E31" w:rsidRPr="009A0659" w:rsidRDefault="00BD5170" w:rsidP="00A52A44">
            <w:pPr>
              <w:tabs>
                <w:tab w:val="left" w:pos="11340"/>
              </w:tabs>
              <w:jc w:val="center"/>
              <w:rPr>
                <w:b/>
                <w:sz w:val="28"/>
                <w:szCs w:val="28"/>
              </w:rPr>
            </w:pPr>
            <w:r w:rsidRPr="009A0659">
              <w:rPr>
                <w:b/>
                <w:sz w:val="28"/>
                <w:szCs w:val="28"/>
              </w:rPr>
              <w:t>TL.</w:t>
            </w:r>
            <w:r w:rsidR="00620568" w:rsidRPr="009A0659">
              <w:rPr>
                <w:b/>
                <w:sz w:val="28"/>
                <w:szCs w:val="28"/>
              </w:rPr>
              <w:t xml:space="preserve"> </w:t>
            </w:r>
            <w:r w:rsidRPr="009A0659">
              <w:rPr>
                <w:b/>
                <w:sz w:val="28"/>
                <w:szCs w:val="28"/>
              </w:rPr>
              <w:t>CỤC TRƯỞNG</w:t>
            </w:r>
          </w:p>
          <w:p w:rsidR="000525C4" w:rsidRPr="009A0659" w:rsidRDefault="009D044A" w:rsidP="00632662">
            <w:pPr>
              <w:tabs>
                <w:tab w:val="left" w:pos="11340"/>
              </w:tabs>
              <w:jc w:val="center"/>
              <w:rPr>
                <w:b/>
                <w:sz w:val="28"/>
                <w:szCs w:val="28"/>
              </w:rPr>
            </w:pPr>
            <w:r w:rsidRPr="009A0659">
              <w:rPr>
                <w:b/>
                <w:sz w:val="28"/>
                <w:szCs w:val="28"/>
              </w:rPr>
              <w:t xml:space="preserve">KT. </w:t>
            </w:r>
            <w:r w:rsidR="00BD5170" w:rsidRPr="009A0659">
              <w:rPr>
                <w:b/>
                <w:sz w:val="28"/>
                <w:szCs w:val="28"/>
              </w:rPr>
              <w:t>CHÁNH VĂN PHÒNG</w:t>
            </w:r>
          </w:p>
          <w:p w:rsidR="009D044A" w:rsidRPr="009A0659" w:rsidRDefault="009D044A" w:rsidP="00632662">
            <w:pPr>
              <w:tabs>
                <w:tab w:val="left" w:pos="11340"/>
              </w:tabs>
              <w:jc w:val="center"/>
              <w:rPr>
                <w:b/>
                <w:sz w:val="28"/>
                <w:szCs w:val="28"/>
              </w:rPr>
            </w:pPr>
            <w:r w:rsidRPr="009A0659">
              <w:rPr>
                <w:b/>
                <w:sz w:val="28"/>
                <w:szCs w:val="28"/>
              </w:rPr>
              <w:t>PHÓ CHÁNH VĂN PHÒNG</w:t>
            </w: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p>
          <w:p w:rsidR="00ED31D6" w:rsidRPr="009A0659" w:rsidRDefault="00ED31D6" w:rsidP="00632662">
            <w:pPr>
              <w:tabs>
                <w:tab w:val="left" w:pos="11340"/>
              </w:tabs>
              <w:jc w:val="center"/>
              <w:rPr>
                <w:b/>
                <w:sz w:val="28"/>
                <w:szCs w:val="28"/>
              </w:rPr>
            </w:pPr>
            <w:bookmarkStart w:id="0" w:name="_GoBack"/>
            <w:bookmarkEnd w:id="0"/>
          </w:p>
          <w:p w:rsidR="00ED31D6" w:rsidRPr="009A0659" w:rsidRDefault="00ED31D6" w:rsidP="00632662">
            <w:pPr>
              <w:tabs>
                <w:tab w:val="left" w:pos="11340"/>
              </w:tabs>
              <w:jc w:val="center"/>
              <w:rPr>
                <w:b/>
                <w:sz w:val="28"/>
                <w:szCs w:val="28"/>
              </w:rPr>
            </w:pPr>
          </w:p>
          <w:p w:rsidR="005959E6" w:rsidRPr="009A0659" w:rsidRDefault="005959E6" w:rsidP="00632662">
            <w:pPr>
              <w:tabs>
                <w:tab w:val="left" w:pos="11340"/>
              </w:tabs>
              <w:jc w:val="center"/>
              <w:rPr>
                <w:b/>
                <w:sz w:val="28"/>
                <w:szCs w:val="28"/>
              </w:rPr>
            </w:pPr>
          </w:p>
          <w:p w:rsidR="007B284D" w:rsidRPr="008E1B34" w:rsidRDefault="008E1B34" w:rsidP="008E1B34">
            <w:pPr>
              <w:tabs>
                <w:tab w:val="left" w:pos="11340"/>
              </w:tabs>
              <w:jc w:val="center"/>
              <w:rPr>
                <w:b/>
                <w:sz w:val="28"/>
                <w:szCs w:val="28"/>
              </w:rPr>
            </w:pPr>
            <w:r w:rsidRPr="008E1B34">
              <w:rPr>
                <w:b/>
                <w:sz w:val="28"/>
                <w:szCs w:val="28"/>
              </w:rPr>
              <w:t>Trương Hải Bằng</w:t>
            </w:r>
          </w:p>
        </w:tc>
      </w:tr>
    </w:tbl>
    <w:p w:rsidR="0048562E" w:rsidRPr="009A0659" w:rsidRDefault="0048562E" w:rsidP="00477F11">
      <w:pPr>
        <w:spacing w:line="276" w:lineRule="auto"/>
        <w:jc w:val="both"/>
      </w:pPr>
    </w:p>
    <w:sectPr w:rsidR="0048562E" w:rsidRPr="009A0659" w:rsidSect="00C83A24">
      <w:headerReference w:type="default" r:id="rId9"/>
      <w:footerReference w:type="even" r:id="rId10"/>
      <w:footerReference w:type="default" r:id="rId11"/>
      <w:pgSz w:w="11907" w:h="16840" w:code="9"/>
      <w:pgMar w:top="1134" w:right="1134" w:bottom="993" w:left="1418"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C4" w:rsidRDefault="00E55FC4">
      <w:r>
        <w:separator/>
      </w:r>
    </w:p>
  </w:endnote>
  <w:endnote w:type="continuationSeparator" w:id="0">
    <w:p w:rsidR="00E55FC4" w:rsidRDefault="00E5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C4" w:rsidRDefault="00E55FC4">
      <w:r>
        <w:separator/>
      </w:r>
    </w:p>
  </w:footnote>
  <w:footnote w:type="continuationSeparator" w:id="0">
    <w:p w:rsidR="00E55FC4" w:rsidRDefault="00E55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06082"/>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8E1B3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2">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nsid w:val="19480567"/>
    <w:multiLevelType w:val="hybridMultilevel"/>
    <w:tmpl w:val="4348B1F4"/>
    <w:lvl w:ilvl="0" w:tplc="5F048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3AB7344E"/>
    <w:multiLevelType w:val="hybridMultilevel"/>
    <w:tmpl w:val="E876AEBE"/>
    <w:lvl w:ilvl="0" w:tplc="4C8E66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BD607CC"/>
    <w:multiLevelType w:val="hybridMultilevel"/>
    <w:tmpl w:val="83F26194"/>
    <w:lvl w:ilvl="0" w:tplc="F6663F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0">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4">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62EC4E1D"/>
    <w:multiLevelType w:val="hybridMultilevel"/>
    <w:tmpl w:val="33D49290"/>
    <w:lvl w:ilvl="0" w:tplc="6324F2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EC0183"/>
    <w:multiLevelType w:val="hybridMultilevel"/>
    <w:tmpl w:val="109461D6"/>
    <w:lvl w:ilvl="0" w:tplc="EF32D8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2">
    <w:nsid w:val="799D3C3A"/>
    <w:multiLevelType w:val="hybridMultilevel"/>
    <w:tmpl w:val="0EBA735E"/>
    <w:lvl w:ilvl="0" w:tplc="36CCBB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F926AEE"/>
    <w:multiLevelType w:val="hybridMultilevel"/>
    <w:tmpl w:val="41665E1E"/>
    <w:lvl w:ilvl="0" w:tplc="1C00AB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6"/>
  </w:num>
  <w:num w:numId="3">
    <w:abstractNumId w:val="9"/>
  </w:num>
  <w:num w:numId="4">
    <w:abstractNumId w:val="41"/>
  </w:num>
  <w:num w:numId="5">
    <w:abstractNumId w:val="33"/>
  </w:num>
  <w:num w:numId="6">
    <w:abstractNumId w:val="21"/>
  </w:num>
  <w:num w:numId="7">
    <w:abstractNumId w:val="12"/>
  </w:num>
  <w:num w:numId="8">
    <w:abstractNumId w:val="23"/>
  </w:num>
  <w:num w:numId="9">
    <w:abstractNumId w:val="19"/>
  </w:num>
  <w:num w:numId="10">
    <w:abstractNumId w:val="32"/>
  </w:num>
  <w:num w:numId="11">
    <w:abstractNumId w:val="29"/>
  </w:num>
  <w:num w:numId="12">
    <w:abstractNumId w:val="20"/>
  </w:num>
  <w:num w:numId="13">
    <w:abstractNumId w:val="34"/>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0"/>
  </w:num>
  <w:num w:numId="24">
    <w:abstractNumId w:val="35"/>
  </w:num>
  <w:num w:numId="25">
    <w:abstractNumId w:val="10"/>
  </w:num>
  <w:num w:numId="26">
    <w:abstractNumId w:val="30"/>
  </w:num>
  <w:num w:numId="27">
    <w:abstractNumId w:val="31"/>
  </w:num>
  <w:num w:numId="28">
    <w:abstractNumId w:val="39"/>
  </w:num>
  <w:num w:numId="29">
    <w:abstractNumId w:val="15"/>
  </w:num>
  <w:num w:numId="30">
    <w:abstractNumId w:val="26"/>
  </w:num>
  <w:num w:numId="31">
    <w:abstractNumId w:val="25"/>
  </w:num>
  <w:num w:numId="32">
    <w:abstractNumId w:val="14"/>
  </w:num>
  <w:num w:numId="33">
    <w:abstractNumId w:val="24"/>
  </w:num>
  <w:num w:numId="34">
    <w:abstractNumId w:val="16"/>
  </w:num>
  <w:num w:numId="35">
    <w:abstractNumId w:val="28"/>
  </w:num>
  <w:num w:numId="36">
    <w:abstractNumId w:val="18"/>
  </w:num>
  <w:num w:numId="37">
    <w:abstractNumId w:val="17"/>
  </w:num>
  <w:num w:numId="38">
    <w:abstractNumId w:val="22"/>
  </w:num>
  <w:num w:numId="39">
    <w:abstractNumId w:val="43"/>
  </w:num>
  <w:num w:numId="40">
    <w:abstractNumId w:val="13"/>
  </w:num>
  <w:num w:numId="41">
    <w:abstractNumId w:val="37"/>
  </w:num>
  <w:num w:numId="42">
    <w:abstractNumId w:val="42"/>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5ED6"/>
    <w:rsid w:val="00026025"/>
    <w:rsid w:val="0002641B"/>
    <w:rsid w:val="000265EB"/>
    <w:rsid w:val="000270DE"/>
    <w:rsid w:val="000308DA"/>
    <w:rsid w:val="00031A44"/>
    <w:rsid w:val="00031FA1"/>
    <w:rsid w:val="0003253D"/>
    <w:rsid w:val="00032925"/>
    <w:rsid w:val="00032A28"/>
    <w:rsid w:val="00033017"/>
    <w:rsid w:val="0003325D"/>
    <w:rsid w:val="00033D78"/>
    <w:rsid w:val="00034506"/>
    <w:rsid w:val="00034E2C"/>
    <w:rsid w:val="00034E89"/>
    <w:rsid w:val="00035297"/>
    <w:rsid w:val="00035386"/>
    <w:rsid w:val="00035A68"/>
    <w:rsid w:val="00035B5A"/>
    <w:rsid w:val="000364DA"/>
    <w:rsid w:val="00036552"/>
    <w:rsid w:val="00036568"/>
    <w:rsid w:val="0003663F"/>
    <w:rsid w:val="000369C9"/>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16DF"/>
    <w:rsid w:val="00071B85"/>
    <w:rsid w:val="00072134"/>
    <w:rsid w:val="000728AE"/>
    <w:rsid w:val="00072E7E"/>
    <w:rsid w:val="00073540"/>
    <w:rsid w:val="00073E4E"/>
    <w:rsid w:val="0007469F"/>
    <w:rsid w:val="0007574A"/>
    <w:rsid w:val="00075772"/>
    <w:rsid w:val="00075E2A"/>
    <w:rsid w:val="00076081"/>
    <w:rsid w:val="00076DCA"/>
    <w:rsid w:val="00077913"/>
    <w:rsid w:val="00077A5E"/>
    <w:rsid w:val="000800A0"/>
    <w:rsid w:val="00080F0A"/>
    <w:rsid w:val="000820A7"/>
    <w:rsid w:val="0008272A"/>
    <w:rsid w:val="0008296F"/>
    <w:rsid w:val="00082EFA"/>
    <w:rsid w:val="000833C6"/>
    <w:rsid w:val="00084703"/>
    <w:rsid w:val="00085F8D"/>
    <w:rsid w:val="00086631"/>
    <w:rsid w:val="000867E3"/>
    <w:rsid w:val="000868B8"/>
    <w:rsid w:val="00086BDE"/>
    <w:rsid w:val="00090428"/>
    <w:rsid w:val="0009094A"/>
    <w:rsid w:val="00091785"/>
    <w:rsid w:val="00091C07"/>
    <w:rsid w:val="00092220"/>
    <w:rsid w:val="00092A1B"/>
    <w:rsid w:val="00092B8E"/>
    <w:rsid w:val="00093039"/>
    <w:rsid w:val="00094423"/>
    <w:rsid w:val="00094933"/>
    <w:rsid w:val="0009499B"/>
    <w:rsid w:val="00094D30"/>
    <w:rsid w:val="00094E25"/>
    <w:rsid w:val="000952A1"/>
    <w:rsid w:val="00095D1F"/>
    <w:rsid w:val="00095D51"/>
    <w:rsid w:val="00095DEA"/>
    <w:rsid w:val="000962A1"/>
    <w:rsid w:val="0009675C"/>
    <w:rsid w:val="00096858"/>
    <w:rsid w:val="0009700F"/>
    <w:rsid w:val="0009783D"/>
    <w:rsid w:val="000A01A5"/>
    <w:rsid w:val="000A032D"/>
    <w:rsid w:val="000A040D"/>
    <w:rsid w:val="000A0735"/>
    <w:rsid w:val="000A0E9D"/>
    <w:rsid w:val="000A19D5"/>
    <w:rsid w:val="000A226E"/>
    <w:rsid w:val="000A28FA"/>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9EA"/>
    <w:rsid w:val="000B6DD2"/>
    <w:rsid w:val="000B7243"/>
    <w:rsid w:val="000B743B"/>
    <w:rsid w:val="000B7913"/>
    <w:rsid w:val="000C0298"/>
    <w:rsid w:val="000C08AD"/>
    <w:rsid w:val="000C0CE0"/>
    <w:rsid w:val="000C16CC"/>
    <w:rsid w:val="000C197A"/>
    <w:rsid w:val="000C1F17"/>
    <w:rsid w:val="000C277F"/>
    <w:rsid w:val="000C28C4"/>
    <w:rsid w:val="000C34F1"/>
    <w:rsid w:val="000C394C"/>
    <w:rsid w:val="000C3DD6"/>
    <w:rsid w:val="000C3FFD"/>
    <w:rsid w:val="000C40B0"/>
    <w:rsid w:val="000C4556"/>
    <w:rsid w:val="000C45FF"/>
    <w:rsid w:val="000C4826"/>
    <w:rsid w:val="000C50CC"/>
    <w:rsid w:val="000C550F"/>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0BAB"/>
    <w:rsid w:val="000D179D"/>
    <w:rsid w:val="000D24DF"/>
    <w:rsid w:val="000D25A2"/>
    <w:rsid w:val="000D25B6"/>
    <w:rsid w:val="000D28B7"/>
    <w:rsid w:val="000D2A8F"/>
    <w:rsid w:val="000D3257"/>
    <w:rsid w:val="000D3588"/>
    <w:rsid w:val="000D39A0"/>
    <w:rsid w:val="000D3E78"/>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8B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427A"/>
    <w:rsid w:val="000F46FE"/>
    <w:rsid w:val="000F4818"/>
    <w:rsid w:val="000F4D80"/>
    <w:rsid w:val="000F4F8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6806"/>
    <w:rsid w:val="00116807"/>
    <w:rsid w:val="00116C1A"/>
    <w:rsid w:val="00116C9E"/>
    <w:rsid w:val="00117A56"/>
    <w:rsid w:val="00117C38"/>
    <w:rsid w:val="00117DE7"/>
    <w:rsid w:val="0012060A"/>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61BE"/>
    <w:rsid w:val="00136532"/>
    <w:rsid w:val="00136685"/>
    <w:rsid w:val="00137B32"/>
    <w:rsid w:val="00137B8D"/>
    <w:rsid w:val="00140568"/>
    <w:rsid w:val="0014252B"/>
    <w:rsid w:val="001426D6"/>
    <w:rsid w:val="00142760"/>
    <w:rsid w:val="00142C82"/>
    <w:rsid w:val="00143E55"/>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6A3"/>
    <w:rsid w:val="001576BE"/>
    <w:rsid w:val="00157E03"/>
    <w:rsid w:val="00157EB5"/>
    <w:rsid w:val="001600A5"/>
    <w:rsid w:val="0016017C"/>
    <w:rsid w:val="001613CD"/>
    <w:rsid w:val="001616BF"/>
    <w:rsid w:val="001616DF"/>
    <w:rsid w:val="0016178C"/>
    <w:rsid w:val="00161E96"/>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AF"/>
    <w:rsid w:val="0017391A"/>
    <w:rsid w:val="0017416D"/>
    <w:rsid w:val="00174260"/>
    <w:rsid w:val="001744C9"/>
    <w:rsid w:val="0017455B"/>
    <w:rsid w:val="00174570"/>
    <w:rsid w:val="00174F3B"/>
    <w:rsid w:val="00175569"/>
    <w:rsid w:val="00175719"/>
    <w:rsid w:val="0017575E"/>
    <w:rsid w:val="00175816"/>
    <w:rsid w:val="00175841"/>
    <w:rsid w:val="0017625D"/>
    <w:rsid w:val="00176605"/>
    <w:rsid w:val="00176684"/>
    <w:rsid w:val="001768C8"/>
    <w:rsid w:val="0017710B"/>
    <w:rsid w:val="00177DC7"/>
    <w:rsid w:val="00180D4D"/>
    <w:rsid w:val="00181E77"/>
    <w:rsid w:val="00181F3A"/>
    <w:rsid w:val="0018252E"/>
    <w:rsid w:val="00182699"/>
    <w:rsid w:val="00182752"/>
    <w:rsid w:val="00182B9E"/>
    <w:rsid w:val="00182CD6"/>
    <w:rsid w:val="0018361F"/>
    <w:rsid w:val="00183EA2"/>
    <w:rsid w:val="001840D3"/>
    <w:rsid w:val="0018419D"/>
    <w:rsid w:val="00184769"/>
    <w:rsid w:val="0018476B"/>
    <w:rsid w:val="00184EDC"/>
    <w:rsid w:val="0018508C"/>
    <w:rsid w:val="0018575C"/>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49C6"/>
    <w:rsid w:val="001956BE"/>
    <w:rsid w:val="001957A2"/>
    <w:rsid w:val="001957D4"/>
    <w:rsid w:val="0019582B"/>
    <w:rsid w:val="00195858"/>
    <w:rsid w:val="00195AF1"/>
    <w:rsid w:val="00196945"/>
    <w:rsid w:val="001976E6"/>
    <w:rsid w:val="0019783F"/>
    <w:rsid w:val="0019795E"/>
    <w:rsid w:val="001A0036"/>
    <w:rsid w:val="001A01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8D7"/>
    <w:rsid w:val="001A4AAE"/>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1E"/>
    <w:rsid w:val="001B3AC3"/>
    <w:rsid w:val="001B4333"/>
    <w:rsid w:val="001B446B"/>
    <w:rsid w:val="001B491A"/>
    <w:rsid w:val="001B4E52"/>
    <w:rsid w:val="001B53E0"/>
    <w:rsid w:val="001B56EC"/>
    <w:rsid w:val="001B577C"/>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91E"/>
    <w:rsid w:val="001C7E7A"/>
    <w:rsid w:val="001D0566"/>
    <w:rsid w:val="001D0AA8"/>
    <w:rsid w:val="001D14B2"/>
    <w:rsid w:val="001D156D"/>
    <w:rsid w:val="001D19FA"/>
    <w:rsid w:val="001D1B19"/>
    <w:rsid w:val="001D1FFA"/>
    <w:rsid w:val="001D2C97"/>
    <w:rsid w:val="001D3A82"/>
    <w:rsid w:val="001D3F81"/>
    <w:rsid w:val="001D42B1"/>
    <w:rsid w:val="001D4C72"/>
    <w:rsid w:val="001D4FC1"/>
    <w:rsid w:val="001D5166"/>
    <w:rsid w:val="001D57AE"/>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4309"/>
    <w:rsid w:val="001E433F"/>
    <w:rsid w:val="001E43F2"/>
    <w:rsid w:val="001E45B8"/>
    <w:rsid w:val="001E5884"/>
    <w:rsid w:val="001E58D9"/>
    <w:rsid w:val="001E5CB0"/>
    <w:rsid w:val="001E65BF"/>
    <w:rsid w:val="001E704B"/>
    <w:rsid w:val="001E72E6"/>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EF8"/>
    <w:rsid w:val="001F3F96"/>
    <w:rsid w:val="001F4184"/>
    <w:rsid w:val="001F4311"/>
    <w:rsid w:val="001F47F1"/>
    <w:rsid w:val="001F4BF6"/>
    <w:rsid w:val="001F5469"/>
    <w:rsid w:val="001F54CC"/>
    <w:rsid w:val="001F5D05"/>
    <w:rsid w:val="001F615C"/>
    <w:rsid w:val="001F6F2F"/>
    <w:rsid w:val="001F792E"/>
    <w:rsid w:val="001F7F25"/>
    <w:rsid w:val="002003E0"/>
    <w:rsid w:val="00200402"/>
    <w:rsid w:val="00200C57"/>
    <w:rsid w:val="002016BA"/>
    <w:rsid w:val="00201FE0"/>
    <w:rsid w:val="002022D2"/>
    <w:rsid w:val="002023BC"/>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7EB"/>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740"/>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A9"/>
    <w:rsid w:val="002265CF"/>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C0C"/>
    <w:rsid w:val="002566D4"/>
    <w:rsid w:val="00256E9B"/>
    <w:rsid w:val="00257009"/>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8E"/>
    <w:rsid w:val="002768ED"/>
    <w:rsid w:val="0027743B"/>
    <w:rsid w:val="00280597"/>
    <w:rsid w:val="002813FB"/>
    <w:rsid w:val="002816CE"/>
    <w:rsid w:val="00281FAD"/>
    <w:rsid w:val="0028227A"/>
    <w:rsid w:val="00282535"/>
    <w:rsid w:val="00282630"/>
    <w:rsid w:val="00282687"/>
    <w:rsid w:val="002831D8"/>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7FF"/>
    <w:rsid w:val="00292F63"/>
    <w:rsid w:val="00293992"/>
    <w:rsid w:val="00293CB1"/>
    <w:rsid w:val="00293EA6"/>
    <w:rsid w:val="002946BC"/>
    <w:rsid w:val="00294C54"/>
    <w:rsid w:val="00295D3A"/>
    <w:rsid w:val="00296549"/>
    <w:rsid w:val="0029699A"/>
    <w:rsid w:val="00296B21"/>
    <w:rsid w:val="00296F87"/>
    <w:rsid w:val="00297462"/>
    <w:rsid w:val="002A036E"/>
    <w:rsid w:val="002A0722"/>
    <w:rsid w:val="002A0789"/>
    <w:rsid w:val="002A0AED"/>
    <w:rsid w:val="002A1230"/>
    <w:rsid w:val="002A13E4"/>
    <w:rsid w:val="002A1621"/>
    <w:rsid w:val="002A18D1"/>
    <w:rsid w:val="002A19BF"/>
    <w:rsid w:val="002A26C3"/>
    <w:rsid w:val="002A2985"/>
    <w:rsid w:val="002A2B55"/>
    <w:rsid w:val="002A2C84"/>
    <w:rsid w:val="002A338E"/>
    <w:rsid w:val="002A469E"/>
    <w:rsid w:val="002A4F95"/>
    <w:rsid w:val="002A6CF1"/>
    <w:rsid w:val="002A70AD"/>
    <w:rsid w:val="002B0263"/>
    <w:rsid w:val="002B04CD"/>
    <w:rsid w:val="002B1194"/>
    <w:rsid w:val="002B1285"/>
    <w:rsid w:val="002B1C63"/>
    <w:rsid w:val="002B2263"/>
    <w:rsid w:val="002B23C5"/>
    <w:rsid w:val="002B25F2"/>
    <w:rsid w:val="002B2D96"/>
    <w:rsid w:val="002B319F"/>
    <w:rsid w:val="002B31F9"/>
    <w:rsid w:val="002B3E0D"/>
    <w:rsid w:val="002B4110"/>
    <w:rsid w:val="002B4549"/>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DA4"/>
    <w:rsid w:val="002C7F21"/>
    <w:rsid w:val="002D008C"/>
    <w:rsid w:val="002D064A"/>
    <w:rsid w:val="002D06D9"/>
    <w:rsid w:val="002D091D"/>
    <w:rsid w:val="002D0D78"/>
    <w:rsid w:val="002D0E23"/>
    <w:rsid w:val="002D18C8"/>
    <w:rsid w:val="002D1A62"/>
    <w:rsid w:val="002D1C9E"/>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EE7"/>
    <w:rsid w:val="0031536B"/>
    <w:rsid w:val="0031588C"/>
    <w:rsid w:val="003159F2"/>
    <w:rsid w:val="00315F46"/>
    <w:rsid w:val="003165B0"/>
    <w:rsid w:val="0031698A"/>
    <w:rsid w:val="00316DEF"/>
    <w:rsid w:val="003176BE"/>
    <w:rsid w:val="003179B9"/>
    <w:rsid w:val="00320008"/>
    <w:rsid w:val="003200C0"/>
    <w:rsid w:val="003201AC"/>
    <w:rsid w:val="00321390"/>
    <w:rsid w:val="003219A6"/>
    <w:rsid w:val="00321CB0"/>
    <w:rsid w:val="00322140"/>
    <w:rsid w:val="003223A5"/>
    <w:rsid w:val="00323570"/>
    <w:rsid w:val="00323A88"/>
    <w:rsid w:val="003246C5"/>
    <w:rsid w:val="00324EF0"/>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8B1"/>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83D"/>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61C9"/>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4D2B"/>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43F"/>
    <w:rsid w:val="003A3C33"/>
    <w:rsid w:val="003A3C61"/>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BA4"/>
    <w:rsid w:val="003E5422"/>
    <w:rsid w:val="003E5F9C"/>
    <w:rsid w:val="003E6B20"/>
    <w:rsid w:val="003E78BC"/>
    <w:rsid w:val="003F080B"/>
    <w:rsid w:val="003F1BE5"/>
    <w:rsid w:val="003F1DF6"/>
    <w:rsid w:val="003F2C74"/>
    <w:rsid w:val="003F2D8B"/>
    <w:rsid w:val="003F3346"/>
    <w:rsid w:val="003F3537"/>
    <w:rsid w:val="003F3FBF"/>
    <w:rsid w:val="003F47E4"/>
    <w:rsid w:val="003F4931"/>
    <w:rsid w:val="003F5092"/>
    <w:rsid w:val="003F50C9"/>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3E01"/>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CBC"/>
    <w:rsid w:val="00423652"/>
    <w:rsid w:val="004236C9"/>
    <w:rsid w:val="00423803"/>
    <w:rsid w:val="00423B2E"/>
    <w:rsid w:val="00423D1F"/>
    <w:rsid w:val="00423F5D"/>
    <w:rsid w:val="004244AF"/>
    <w:rsid w:val="004247A4"/>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FD"/>
    <w:rsid w:val="00437182"/>
    <w:rsid w:val="00437217"/>
    <w:rsid w:val="0043728D"/>
    <w:rsid w:val="00437760"/>
    <w:rsid w:val="00437CCA"/>
    <w:rsid w:val="00437D2F"/>
    <w:rsid w:val="00440FD9"/>
    <w:rsid w:val="00441262"/>
    <w:rsid w:val="0044191E"/>
    <w:rsid w:val="00441A76"/>
    <w:rsid w:val="00441BEC"/>
    <w:rsid w:val="004421A6"/>
    <w:rsid w:val="00442414"/>
    <w:rsid w:val="00442709"/>
    <w:rsid w:val="004427DB"/>
    <w:rsid w:val="004429B9"/>
    <w:rsid w:val="00442ADD"/>
    <w:rsid w:val="00442CAC"/>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4FF0"/>
    <w:rsid w:val="0046514B"/>
    <w:rsid w:val="00465231"/>
    <w:rsid w:val="0046528C"/>
    <w:rsid w:val="00465679"/>
    <w:rsid w:val="00465750"/>
    <w:rsid w:val="0046582D"/>
    <w:rsid w:val="0046614C"/>
    <w:rsid w:val="0046626C"/>
    <w:rsid w:val="00466CF4"/>
    <w:rsid w:val="00466D0E"/>
    <w:rsid w:val="004702DB"/>
    <w:rsid w:val="004706B8"/>
    <w:rsid w:val="00470B1A"/>
    <w:rsid w:val="0047127D"/>
    <w:rsid w:val="00471C31"/>
    <w:rsid w:val="004723F2"/>
    <w:rsid w:val="004725D1"/>
    <w:rsid w:val="00472B3B"/>
    <w:rsid w:val="004735BF"/>
    <w:rsid w:val="00474554"/>
    <w:rsid w:val="0047455A"/>
    <w:rsid w:val="00474DDA"/>
    <w:rsid w:val="00475118"/>
    <w:rsid w:val="0047543A"/>
    <w:rsid w:val="004760C8"/>
    <w:rsid w:val="0047654C"/>
    <w:rsid w:val="00476644"/>
    <w:rsid w:val="0047689E"/>
    <w:rsid w:val="00476F9C"/>
    <w:rsid w:val="004771B7"/>
    <w:rsid w:val="0047738B"/>
    <w:rsid w:val="0047749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4A8"/>
    <w:rsid w:val="00487D9E"/>
    <w:rsid w:val="00487DEE"/>
    <w:rsid w:val="00487E08"/>
    <w:rsid w:val="00487E62"/>
    <w:rsid w:val="0049000D"/>
    <w:rsid w:val="0049040A"/>
    <w:rsid w:val="004906AB"/>
    <w:rsid w:val="00490869"/>
    <w:rsid w:val="00490DC2"/>
    <w:rsid w:val="00490E2B"/>
    <w:rsid w:val="004911B3"/>
    <w:rsid w:val="0049141D"/>
    <w:rsid w:val="004917D4"/>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3A9"/>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274B"/>
    <w:rsid w:val="004B3216"/>
    <w:rsid w:val="004B36F4"/>
    <w:rsid w:val="004B3CC9"/>
    <w:rsid w:val="004B3DFB"/>
    <w:rsid w:val="004B3E67"/>
    <w:rsid w:val="004B44E8"/>
    <w:rsid w:val="004B4673"/>
    <w:rsid w:val="004B4B82"/>
    <w:rsid w:val="004B4CF1"/>
    <w:rsid w:val="004B4E56"/>
    <w:rsid w:val="004B5193"/>
    <w:rsid w:val="004B526B"/>
    <w:rsid w:val="004B543C"/>
    <w:rsid w:val="004B56A7"/>
    <w:rsid w:val="004B5A49"/>
    <w:rsid w:val="004B618E"/>
    <w:rsid w:val="004B6792"/>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67A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3E72"/>
    <w:rsid w:val="004D44EC"/>
    <w:rsid w:val="004D49E5"/>
    <w:rsid w:val="004D5960"/>
    <w:rsid w:val="004D5D59"/>
    <w:rsid w:val="004D600A"/>
    <w:rsid w:val="004D6253"/>
    <w:rsid w:val="004D6533"/>
    <w:rsid w:val="004D6540"/>
    <w:rsid w:val="004D68C2"/>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548"/>
    <w:rsid w:val="004E4883"/>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713"/>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3E4B"/>
    <w:rsid w:val="00504140"/>
    <w:rsid w:val="005046D4"/>
    <w:rsid w:val="00504DF4"/>
    <w:rsid w:val="0050515F"/>
    <w:rsid w:val="005051DB"/>
    <w:rsid w:val="005052E7"/>
    <w:rsid w:val="005053E6"/>
    <w:rsid w:val="005054FA"/>
    <w:rsid w:val="0050563D"/>
    <w:rsid w:val="00505803"/>
    <w:rsid w:val="005061AC"/>
    <w:rsid w:val="00506A6D"/>
    <w:rsid w:val="005073E2"/>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153"/>
    <w:rsid w:val="005157A9"/>
    <w:rsid w:val="00515F36"/>
    <w:rsid w:val="0051609F"/>
    <w:rsid w:val="005160F7"/>
    <w:rsid w:val="005164B8"/>
    <w:rsid w:val="00516D2E"/>
    <w:rsid w:val="005170E6"/>
    <w:rsid w:val="005175B0"/>
    <w:rsid w:val="0051777B"/>
    <w:rsid w:val="00517CB6"/>
    <w:rsid w:val="0052057C"/>
    <w:rsid w:val="0052097F"/>
    <w:rsid w:val="0052153F"/>
    <w:rsid w:val="00521798"/>
    <w:rsid w:val="00521C1B"/>
    <w:rsid w:val="00522920"/>
    <w:rsid w:val="00522B94"/>
    <w:rsid w:val="00522F33"/>
    <w:rsid w:val="005230B0"/>
    <w:rsid w:val="00523201"/>
    <w:rsid w:val="0052322D"/>
    <w:rsid w:val="00523764"/>
    <w:rsid w:val="00523E4B"/>
    <w:rsid w:val="0052429C"/>
    <w:rsid w:val="00524890"/>
    <w:rsid w:val="005252BF"/>
    <w:rsid w:val="005256F4"/>
    <w:rsid w:val="00526853"/>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0E8"/>
    <w:rsid w:val="005441A1"/>
    <w:rsid w:val="0054452A"/>
    <w:rsid w:val="00544551"/>
    <w:rsid w:val="005448C1"/>
    <w:rsid w:val="00545002"/>
    <w:rsid w:val="00545231"/>
    <w:rsid w:val="005453A9"/>
    <w:rsid w:val="0054602D"/>
    <w:rsid w:val="005460ED"/>
    <w:rsid w:val="00546151"/>
    <w:rsid w:val="005462A0"/>
    <w:rsid w:val="00546E8C"/>
    <w:rsid w:val="005472A7"/>
    <w:rsid w:val="005477EF"/>
    <w:rsid w:val="00547B29"/>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A1F"/>
    <w:rsid w:val="00567B37"/>
    <w:rsid w:val="00567EE9"/>
    <w:rsid w:val="0057066C"/>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AC4"/>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B44"/>
    <w:rsid w:val="005A62C2"/>
    <w:rsid w:val="005A675D"/>
    <w:rsid w:val="005A6BDE"/>
    <w:rsid w:val="005A704E"/>
    <w:rsid w:val="005A7E15"/>
    <w:rsid w:val="005B00F2"/>
    <w:rsid w:val="005B0F79"/>
    <w:rsid w:val="005B182F"/>
    <w:rsid w:val="005B21F8"/>
    <w:rsid w:val="005B2435"/>
    <w:rsid w:val="005B2520"/>
    <w:rsid w:val="005B2B65"/>
    <w:rsid w:val="005B2BE7"/>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1E72"/>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28F"/>
    <w:rsid w:val="005D7419"/>
    <w:rsid w:val="005D7AE7"/>
    <w:rsid w:val="005E02E6"/>
    <w:rsid w:val="005E05B1"/>
    <w:rsid w:val="005E11AA"/>
    <w:rsid w:val="005E143D"/>
    <w:rsid w:val="005E1636"/>
    <w:rsid w:val="005E1A4A"/>
    <w:rsid w:val="005E1CDB"/>
    <w:rsid w:val="005E24EA"/>
    <w:rsid w:val="005E2E7E"/>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318"/>
    <w:rsid w:val="00606771"/>
    <w:rsid w:val="00606B60"/>
    <w:rsid w:val="00607AF2"/>
    <w:rsid w:val="00607F75"/>
    <w:rsid w:val="00607F79"/>
    <w:rsid w:val="00610DBD"/>
    <w:rsid w:val="00611148"/>
    <w:rsid w:val="00611226"/>
    <w:rsid w:val="0061126B"/>
    <w:rsid w:val="00611762"/>
    <w:rsid w:val="006117B4"/>
    <w:rsid w:val="00611CAC"/>
    <w:rsid w:val="00611E6A"/>
    <w:rsid w:val="0061282B"/>
    <w:rsid w:val="00612908"/>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5CA"/>
    <w:rsid w:val="006216AA"/>
    <w:rsid w:val="0062175F"/>
    <w:rsid w:val="006220FF"/>
    <w:rsid w:val="00622659"/>
    <w:rsid w:val="006229F6"/>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4D1"/>
    <w:rsid w:val="006305E7"/>
    <w:rsid w:val="00630A4C"/>
    <w:rsid w:val="00630B58"/>
    <w:rsid w:val="00630BA3"/>
    <w:rsid w:val="00630DF4"/>
    <w:rsid w:val="006311BF"/>
    <w:rsid w:val="0063125D"/>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CC"/>
    <w:rsid w:val="006431EC"/>
    <w:rsid w:val="006434CA"/>
    <w:rsid w:val="006438D7"/>
    <w:rsid w:val="00643A5D"/>
    <w:rsid w:val="00644700"/>
    <w:rsid w:val="00644832"/>
    <w:rsid w:val="006448D2"/>
    <w:rsid w:val="00644AB8"/>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763"/>
    <w:rsid w:val="00651C8F"/>
    <w:rsid w:val="00652835"/>
    <w:rsid w:val="00652A1D"/>
    <w:rsid w:val="00652B95"/>
    <w:rsid w:val="00653269"/>
    <w:rsid w:val="006539E3"/>
    <w:rsid w:val="006540A2"/>
    <w:rsid w:val="00654661"/>
    <w:rsid w:val="00654D2B"/>
    <w:rsid w:val="00655B14"/>
    <w:rsid w:val="00655D0E"/>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A34"/>
    <w:rsid w:val="00667CAC"/>
    <w:rsid w:val="006701FE"/>
    <w:rsid w:val="00670345"/>
    <w:rsid w:val="00670388"/>
    <w:rsid w:val="0067043B"/>
    <w:rsid w:val="006704CA"/>
    <w:rsid w:val="00670810"/>
    <w:rsid w:val="00670AAE"/>
    <w:rsid w:val="00670E3D"/>
    <w:rsid w:val="006719BE"/>
    <w:rsid w:val="00671A43"/>
    <w:rsid w:val="006724DF"/>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1C4A"/>
    <w:rsid w:val="006B297D"/>
    <w:rsid w:val="006B384D"/>
    <w:rsid w:val="006B3A0E"/>
    <w:rsid w:val="006B476D"/>
    <w:rsid w:val="006B4A77"/>
    <w:rsid w:val="006B5780"/>
    <w:rsid w:val="006B5C57"/>
    <w:rsid w:val="006B5C5E"/>
    <w:rsid w:val="006B6407"/>
    <w:rsid w:val="006B6895"/>
    <w:rsid w:val="006B767D"/>
    <w:rsid w:val="006B7EA6"/>
    <w:rsid w:val="006C066B"/>
    <w:rsid w:val="006C09F3"/>
    <w:rsid w:val="006C127D"/>
    <w:rsid w:val="006C146F"/>
    <w:rsid w:val="006C175A"/>
    <w:rsid w:val="006C1A62"/>
    <w:rsid w:val="006C1EAB"/>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4E38"/>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49B"/>
    <w:rsid w:val="006E35FF"/>
    <w:rsid w:val="006E3CE6"/>
    <w:rsid w:val="006E405F"/>
    <w:rsid w:val="006E4287"/>
    <w:rsid w:val="006E5C24"/>
    <w:rsid w:val="006E652B"/>
    <w:rsid w:val="006E6640"/>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A3C"/>
    <w:rsid w:val="00724CC6"/>
    <w:rsid w:val="00724E68"/>
    <w:rsid w:val="007251F0"/>
    <w:rsid w:val="0072538A"/>
    <w:rsid w:val="00725D13"/>
    <w:rsid w:val="00725E9F"/>
    <w:rsid w:val="00726C56"/>
    <w:rsid w:val="00726E40"/>
    <w:rsid w:val="00727FF9"/>
    <w:rsid w:val="007302B6"/>
    <w:rsid w:val="00730483"/>
    <w:rsid w:val="00730A69"/>
    <w:rsid w:val="007311D4"/>
    <w:rsid w:val="007315C5"/>
    <w:rsid w:val="00731F03"/>
    <w:rsid w:val="00732330"/>
    <w:rsid w:val="0073277A"/>
    <w:rsid w:val="007328FB"/>
    <w:rsid w:val="007332AD"/>
    <w:rsid w:val="00733869"/>
    <w:rsid w:val="00734510"/>
    <w:rsid w:val="00734651"/>
    <w:rsid w:val="00734AB1"/>
    <w:rsid w:val="00734C0C"/>
    <w:rsid w:val="00735244"/>
    <w:rsid w:val="0073562F"/>
    <w:rsid w:val="00735672"/>
    <w:rsid w:val="007359C0"/>
    <w:rsid w:val="00735B8A"/>
    <w:rsid w:val="00735EA8"/>
    <w:rsid w:val="0073609C"/>
    <w:rsid w:val="007360B7"/>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89"/>
    <w:rsid w:val="00746EE5"/>
    <w:rsid w:val="00747216"/>
    <w:rsid w:val="0074764E"/>
    <w:rsid w:val="00747C12"/>
    <w:rsid w:val="00747E8B"/>
    <w:rsid w:val="007506A9"/>
    <w:rsid w:val="00750F74"/>
    <w:rsid w:val="00750FC9"/>
    <w:rsid w:val="007510EF"/>
    <w:rsid w:val="007514BD"/>
    <w:rsid w:val="0075210E"/>
    <w:rsid w:val="007521E3"/>
    <w:rsid w:val="007523CD"/>
    <w:rsid w:val="0075300A"/>
    <w:rsid w:val="007530E6"/>
    <w:rsid w:val="00753294"/>
    <w:rsid w:val="00753869"/>
    <w:rsid w:val="00753C35"/>
    <w:rsid w:val="00753D5D"/>
    <w:rsid w:val="00753F20"/>
    <w:rsid w:val="0075458A"/>
    <w:rsid w:val="00754BD5"/>
    <w:rsid w:val="007553D6"/>
    <w:rsid w:val="0075561C"/>
    <w:rsid w:val="0075674A"/>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3EB"/>
    <w:rsid w:val="007865DF"/>
    <w:rsid w:val="00786CE7"/>
    <w:rsid w:val="00786F64"/>
    <w:rsid w:val="00787558"/>
    <w:rsid w:val="00787E51"/>
    <w:rsid w:val="00790667"/>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57"/>
    <w:rsid w:val="007A238B"/>
    <w:rsid w:val="007A2C98"/>
    <w:rsid w:val="007A361F"/>
    <w:rsid w:val="007A3B93"/>
    <w:rsid w:val="007A44C9"/>
    <w:rsid w:val="007A4A06"/>
    <w:rsid w:val="007A4A65"/>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904"/>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F76"/>
    <w:rsid w:val="00813432"/>
    <w:rsid w:val="0081396F"/>
    <w:rsid w:val="00814128"/>
    <w:rsid w:val="00814539"/>
    <w:rsid w:val="00814E3B"/>
    <w:rsid w:val="00815696"/>
    <w:rsid w:val="00815CA5"/>
    <w:rsid w:val="00816A0D"/>
    <w:rsid w:val="00816A85"/>
    <w:rsid w:val="00816E54"/>
    <w:rsid w:val="00817693"/>
    <w:rsid w:val="00817740"/>
    <w:rsid w:val="00817E5B"/>
    <w:rsid w:val="00817F35"/>
    <w:rsid w:val="00820B90"/>
    <w:rsid w:val="00820BA5"/>
    <w:rsid w:val="008217F5"/>
    <w:rsid w:val="00821A86"/>
    <w:rsid w:val="00822555"/>
    <w:rsid w:val="008229BF"/>
    <w:rsid w:val="00822B92"/>
    <w:rsid w:val="00822D2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5E"/>
    <w:rsid w:val="00831497"/>
    <w:rsid w:val="00831CA6"/>
    <w:rsid w:val="00831F89"/>
    <w:rsid w:val="008321A7"/>
    <w:rsid w:val="00832B2E"/>
    <w:rsid w:val="008331D0"/>
    <w:rsid w:val="00833355"/>
    <w:rsid w:val="008337E0"/>
    <w:rsid w:val="0083386C"/>
    <w:rsid w:val="00833AFA"/>
    <w:rsid w:val="00833D51"/>
    <w:rsid w:val="00833F71"/>
    <w:rsid w:val="008343E8"/>
    <w:rsid w:val="008345EC"/>
    <w:rsid w:val="00835429"/>
    <w:rsid w:val="00835921"/>
    <w:rsid w:val="00836384"/>
    <w:rsid w:val="00836556"/>
    <w:rsid w:val="008366D0"/>
    <w:rsid w:val="00836F14"/>
    <w:rsid w:val="00837174"/>
    <w:rsid w:val="00837613"/>
    <w:rsid w:val="008376F8"/>
    <w:rsid w:val="00837769"/>
    <w:rsid w:val="00837BA0"/>
    <w:rsid w:val="00837DD8"/>
    <w:rsid w:val="008403A8"/>
    <w:rsid w:val="008403EF"/>
    <w:rsid w:val="008408F2"/>
    <w:rsid w:val="00840CD5"/>
    <w:rsid w:val="00840E6D"/>
    <w:rsid w:val="0084216F"/>
    <w:rsid w:val="008423F3"/>
    <w:rsid w:val="00842577"/>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57684"/>
    <w:rsid w:val="008600FD"/>
    <w:rsid w:val="008609B7"/>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628"/>
    <w:rsid w:val="00866931"/>
    <w:rsid w:val="00866FBC"/>
    <w:rsid w:val="008677D4"/>
    <w:rsid w:val="00867A40"/>
    <w:rsid w:val="00867A5A"/>
    <w:rsid w:val="00870059"/>
    <w:rsid w:val="00870543"/>
    <w:rsid w:val="00870994"/>
    <w:rsid w:val="008712A4"/>
    <w:rsid w:val="008718B1"/>
    <w:rsid w:val="0087195E"/>
    <w:rsid w:val="00871E35"/>
    <w:rsid w:val="00872F18"/>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1701"/>
    <w:rsid w:val="008818F4"/>
    <w:rsid w:val="00881BEC"/>
    <w:rsid w:val="00882206"/>
    <w:rsid w:val="008822FD"/>
    <w:rsid w:val="008828E5"/>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60B7"/>
    <w:rsid w:val="00886E6F"/>
    <w:rsid w:val="00887311"/>
    <w:rsid w:val="008873A9"/>
    <w:rsid w:val="00887532"/>
    <w:rsid w:val="00887A9B"/>
    <w:rsid w:val="00887F72"/>
    <w:rsid w:val="00890628"/>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1CA"/>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7BC"/>
    <w:rsid w:val="008B2BDD"/>
    <w:rsid w:val="008B3572"/>
    <w:rsid w:val="008B35C5"/>
    <w:rsid w:val="008B35E0"/>
    <w:rsid w:val="008B4272"/>
    <w:rsid w:val="008B4F00"/>
    <w:rsid w:val="008B519F"/>
    <w:rsid w:val="008B52C5"/>
    <w:rsid w:val="008B5695"/>
    <w:rsid w:val="008B5745"/>
    <w:rsid w:val="008B5747"/>
    <w:rsid w:val="008B6312"/>
    <w:rsid w:val="008B69A9"/>
    <w:rsid w:val="008B69D7"/>
    <w:rsid w:val="008B6A62"/>
    <w:rsid w:val="008B6D7F"/>
    <w:rsid w:val="008B7389"/>
    <w:rsid w:val="008B7CE5"/>
    <w:rsid w:val="008C0117"/>
    <w:rsid w:val="008C0696"/>
    <w:rsid w:val="008C10CC"/>
    <w:rsid w:val="008C15AC"/>
    <w:rsid w:val="008C1A20"/>
    <w:rsid w:val="008C2241"/>
    <w:rsid w:val="008C26C4"/>
    <w:rsid w:val="008C2ACA"/>
    <w:rsid w:val="008C3120"/>
    <w:rsid w:val="008C497E"/>
    <w:rsid w:val="008C4E22"/>
    <w:rsid w:val="008C4E70"/>
    <w:rsid w:val="008C52E5"/>
    <w:rsid w:val="008C537C"/>
    <w:rsid w:val="008C542C"/>
    <w:rsid w:val="008C582A"/>
    <w:rsid w:val="008C5E26"/>
    <w:rsid w:val="008C608B"/>
    <w:rsid w:val="008C62D3"/>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E01EF"/>
    <w:rsid w:val="008E033D"/>
    <w:rsid w:val="008E06D8"/>
    <w:rsid w:val="008E074B"/>
    <w:rsid w:val="008E0AE2"/>
    <w:rsid w:val="008E0DC8"/>
    <w:rsid w:val="008E0EB5"/>
    <w:rsid w:val="008E0F44"/>
    <w:rsid w:val="008E1479"/>
    <w:rsid w:val="008E1B34"/>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EBF"/>
    <w:rsid w:val="008E5F03"/>
    <w:rsid w:val="008E604E"/>
    <w:rsid w:val="008E6220"/>
    <w:rsid w:val="008E679E"/>
    <w:rsid w:val="008E6988"/>
    <w:rsid w:val="008E6E66"/>
    <w:rsid w:val="008E70A7"/>
    <w:rsid w:val="008E7B22"/>
    <w:rsid w:val="008F039D"/>
    <w:rsid w:val="008F0509"/>
    <w:rsid w:val="008F0CAD"/>
    <w:rsid w:val="008F0D5E"/>
    <w:rsid w:val="008F1189"/>
    <w:rsid w:val="008F2877"/>
    <w:rsid w:val="008F290D"/>
    <w:rsid w:val="008F2B09"/>
    <w:rsid w:val="008F44D6"/>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706E"/>
    <w:rsid w:val="00907392"/>
    <w:rsid w:val="009074E9"/>
    <w:rsid w:val="00907936"/>
    <w:rsid w:val="00907B89"/>
    <w:rsid w:val="00907B9A"/>
    <w:rsid w:val="009105CF"/>
    <w:rsid w:val="00910762"/>
    <w:rsid w:val="00910B73"/>
    <w:rsid w:val="00910D93"/>
    <w:rsid w:val="00910E7B"/>
    <w:rsid w:val="0091111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2FF"/>
    <w:rsid w:val="00916818"/>
    <w:rsid w:val="00916C5B"/>
    <w:rsid w:val="009173B0"/>
    <w:rsid w:val="00917F76"/>
    <w:rsid w:val="009202A5"/>
    <w:rsid w:val="00920566"/>
    <w:rsid w:val="00920595"/>
    <w:rsid w:val="00920F10"/>
    <w:rsid w:val="0092118A"/>
    <w:rsid w:val="009216B6"/>
    <w:rsid w:val="009219A0"/>
    <w:rsid w:val="0092301F"/>
    <w:rsid w:val="00923A37"/>
    <w:rsid w:val="00923DA9"/>
    <w:rsid w:val="00924837"/>
    <w:rsid w:val="00924D76"/>
    <w:rsid w:val="009253F3"/>
    <w:rsid w:val="009254E3"/>
    <w:rsid w:val="00925BFC"/>
    <w:rsid w:val="009263FC"/>
    <w:rsid w:val="00926815"/>
    <w:rsid w:val="00926F6F"/>
    <w:rsid w:val="009275FE"/>
    <w:rsid w:val="00927806"/>
    <w:rsid w:val="00927A50"/>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49A5"/>
    <w:rsid w:val="00935136"/>
    <w:rsid w:val="00935A91"/>
    <w:rsid w:val="00935AA6"/>
    <w:rsid w:val="0093654F"/>
    <w:rsid w:val="00936886"/>
    <w:rsid w:val="009368EB"/>
    <w:rsid w:val="009369ED"/>
    <w:rsid w:val="00936FE0"/>
    <w:rsid w:val="00937141"/>
    <w:rsid w:val="00937A16"/>
    <w:rsid w:val="00940376"/>
    <w:rsid w:val="0094052E"/>
    <w:rsid w:val="00940A5F"/>
    <w:rsid w:val="00940D3D"/>
    <w:rsid w:val="00940FB4"/>
    <w:rsid w:val="0094193D"/>
    <w:rsid w:val="00941C9C"/>
    <w:rsid w:val="00941D01"/>
    <w:rsid w:val="00941ED9"/>
    <w:rsid w:val="00942436"/>
    <w:rsid w:val="0094272D"/>
    <w:rsid w:val="00942891"/>
    <w:rsid w:val="00942963"/>
    <w:rsid w:val="009432B6"/>
    <w:rsid w:val="00943A1B"/>
    <w:rsid w:val="00943B81"/>
    <w:rsid w:val="00943BB9"/>
    <w:rsid w:val="00943D43"/>
    <w:rsid w:val="00944013"/>
    <w:rsid w:val="0094486B"/>
    <w:rsid w:val="00944A5E"/>
    <w:rsid w:val="00944CE3"/>
    <w:rsid w:val="00944F0F"/>
    <w:rsid w:val="00944FD4"/>
    <w:rsid w:val="0094520B"/>
    <w:rsid w:val="009454DF"/>
    <w:rsid w:val="009458FC"/>
    <w:rsid w:val="00945FAD"/>
    <w:rsid w:val="0094679C"/>
    <w:rsid w:val="009468A9"/>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8767F"/>
    <w:rsid w:val="009906B8"/>
    <w:rsid w:val="00990BC8"/>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A8"/>
    <w:rsid w:val="009A0659"/>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F6"/>
    <w:rsid w:val="009B0C3C"/>
    <w:rsid w:val="009B0E57"/>
    <w:rsid w:val="009B1327"/>
    <w:rsid w:val="009B14BA"/>
    <w:rsid w:val="009B1F47"/>
    <w:rsid w:val="009B20DE"/>
    <w:rsid w:val="009B2EB0"/>
    <w:rsid w:val="009B37AA"/>
    <w:rsid w:val="009B3C2A"/>
    <w:rsid w:val="009B43AD"/>
    <w:rsid w:val="009B4459"/>
    <w:rsid w:val="009B54F5"/>
    <w:rsid w:val="009B5659"/>
    <w:rsid w:val="009B56BB"/>
    <w:rsid w:val="009B591B"/>
    <w:rsid w:val="009B5C80"/>
    <w:rsid w:val="009B625D"/>
    <w:rsid w:val="009B6672"/>
    <w:rsid w:val="009B67D8"/>
    <w:rsid w:val="009B6A20"/>
    <w:rsid w:val="009B700D"/>
    <w:rsid w:val="009B71CB"/>
    <w:rsid w:val="009B7614"/>
    <w:rsid w:val="009B7662"/>
    <w:rsid w:val="009B78AE"/>
    <w:rsid w:val="009C0CAD"/>
    <w:rsid w:val="009C14B1"/>
    <w:rsid w:val="009C16B4"/>
    <w:rsid w:val="009C281E"/>
    <w:rsid w:val="009C29E8"/>
    <w:rsid w:val="009C2BC8"/>
    <w:rsid w:val="009C2CB0"/>
    <w:rsid w:val="009C2D3D"/>
    <w:rsid w:val="009C2DA8"/>
    <w:rsid w:val="009C3397"/>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022"/>
    <w:rsid w:val="009E3CEE"/>
    <w:rsid w:val="009E420A"/>
    <w:rsid w:val="009E4CDB"/>
    <w:rsid w:val="009E4FA1"/>
    <w:rsid w:val="009E56B1"/>
    <w:rsid w:val="009E6631"/>
    <w:rsid w:val="009E6938"/>
    <w:rsid w:val="009E6AFF"/>
    <w:rsid w:val="009E6F08"/>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12F"/>
    <w:rsid w:val="00A033C1"/>
    <w:rsid w:val="00A034A1"/>
    <w:rsid w:val="00A03658"/>
    <w:rsid w:val="00A03707"/>
    <w:rsid w:val="00A04156"/>
    <w:rsid w:val="00A046C0"/>
    <w:rsid w:val="00A04B6E"/>
    <w:rsid w:val="00A05054"/>
    <w:rsid w:val="00A0507E"/>
    <w:rsid w:val="00A0516E"/>
    <w:rsid w:val="00A06301"/>
    <w:rsid w:val="00A06B41"/>
    <w:rsid w:val="00A07030"/>
    <w:rsid w:val="00A07224"/>
    <w:rsid w:val="00A079F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4A9"/>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84B"/>
    <w:rsid w:val="00A3746A"/>
    <w:rsid w:val="00A37AF7"/>
    <w:rsid w:val="00A37DF5"/>
    <w:rsid w:val="00A4043B"/>
    <w:rsid w:val="00A404B9"/>
    <w:rsid w:val="00A40560"/>
    <w:rsid w:val="00A4185C"/>
    <w:rsid w:val="00A41BFD"/>
    <w:rsid w:val="00A4202F"/>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4AA"/>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EF3"/>
    <w:rsid w:val="00A81FE1"/>
    <w:rsid w:val="00A8202C"/>
    <w:rsid w:val="00A82BF0"/>
    <w:rsid w:val="00A82D57"/>
    <w:rsid w:val="00A82E4F"/>
    <w:rsid w:val="00A8388F"/>
    <w:rsid w:val="00A83A0A"/>
    <w:rsid w:val="00A83C4F"/>
    <w:rsid w:val="00A83DCE"/>
    <w:rsid w:val="00A844EB"/>
    <w:rsid w:val="00A85503"/>
    <w:rsid w:val="00A856AF"/>
    <w:rsid w:val="00A8582E"/>
    <w:rsid w:val="00A85918"/>
    <w:rsid w:val="00A85B61"/>
    <w:rsid w:val="00A86178"/>
    <w:rsid w:val="00A865F0"/>
    <w:rsid w:val="00A86F1F"/>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6F81"/>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3B5"/>
    <w:rsid w:val="00AA35A3"/>
    <w:rsid w:val="00AA38DF"/>
    <w:rsid w:val="00AA4376"/>
    <w:rsid w:val="00AA4667"/>
    <w:rsid w:val="00AA4C67"/>
    <w:rsid w:val="00AA500D"/>
    <w:rsid w:val="00AA5103"/>
    <w:rsid w:val="00AA5708"/>
    <w:rsid w:val="00AA5A1C"/>
    <w:rsid w:val="00AA606E"/>
    <w:rsid w:val="00AA65A0"/>
    <w:rsid w:val="00AA68BA"/>
    <w:rsid w:val="00AA7336"/>
    <w:rsid w:val="00AB01DC"/>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E83"/>
    <w:rsid w:val="00AD51B9"/>
    <w:rsid w:val="00AD5546"/>
    <w:rsid w:val="00AD5FAD"/>
    <w:rsid w:val="00AD63E6"/>
    <w:rsid w:val="00AD6445"/>
    <w:rsid w:val="00AD6B46"/>
    <w:rsid w:val="00AD7743"/>
    <w:rsid w:val="00AD78EA"/>
    <w:rsid w:val="00AD794C"/>
    <w:rsid w:val="00AE097E"/>
    <w:rsid w:val="00AE0B90"/>
    <w:rsid w:val="00AE0F52"/>
    <w:rsid w:val="00AE10C9"/>
    <w:rsid w:val="00AE14C7"/>
    <w:rsid w:val="00AE26A9"/>
    <w:rsid w:val="00AE2D6E"/>
    <w:rsid w:val="00AE2F89"/>
    <w:rsid w:val="00AE31B6"/>
    <w:rsid w:val="00AE3C28"/>
    <w:rsid w:val="00AE3F63"/>
    <w:rsid w:val="00AE47DC"/>
    <w:rsid w:val="00AE4A83"/>
    <w:rsid w:val="00AE4C31"/>
    <w:rsid w:val="00AE4CAB"/>
    <w:rsid w:val="00AE4E95"/>
    <w:rsid w:val="00AE5055"/>
    <w:rsid w:val="00AE513B"/>
    <w:rsid w:val="00AE5EFA"/>
    <w:rsid w:val="00AE60D0"/>
    <w:rsid w:val="00AE632D"/>
    <w:rsid w:val="00AE6D5C"/>
    <w:rsid w:val="00AE7093"/>
    <w:rsid w:val="00AE797C"/>
    <w:rsid w:val="00AE7A0B"/>
    <w:rsid w:val="00AE7B1D"/>
    <w:rsid w:val="00AE7B71"/>
    <w:rsid w:val="00AF053F"/>
    <w:rsid w:val="00AF0D96"/>
    <w:rsid w:val="00AF0DC4"/>
    <w:rsid w:val="00AF1679"/>
    <w:rsid w:val="00AF174B"/>
    <w:rsid w:val="00AF1F2E"/>
    <w:rsid w:val="00AF22B5"/>
    <w:rsid w:val="00AF23B7"/>
    <w:rsid w:val="00AF277E"/>
    <w:rsid w:val="00AF29E7"/>
    <w:rsid w:val="00AF3ED8"/>
    <w:rsid w:val="00AF3FF7"/>
    <w:rsid w:val="00AF47A2"/>
    <w:rsid w:val="00AF4E5C"/>
    <w:rsid w:val="00AF52CE"/>
    <w:rsid w:val="00AF5436"/>
    <w:rsid w:val="00AF57AC"/>
    <w:rsid w:val="00AF594B"/>
    <w:rsid w:val="00AF5E8E"/>
    <w:rsid w:val="00AF6293"/>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1CD6"/>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25A8"/>
    <w:rsid w:val="00B22C24"/>
    <w:rsid w:val="00B22DCD"/>
    <w:rsid w:val="00B22F62"/>
    <w:rsid w:val="00B23516"/>
    <w:rsid w:val="00B24886"/>
    <w:rsid w:val="00B24946"/>
    <w:rsid w:val="00B24C86"/>
    <w:rsid w:val="00B25375"/>
    <w:rsid w:val="00B25E63"/>
    <w:rsid w:val="00B25FC0"/>
    <w:rsid w:val="00B27C2F"/>
    <w:rsid w:val="00B27C9C"/>
    <w:rsid w:val="00B30379"/>
    <w:rsid w:val="00B3041C"/>
    <w:rsid w:val="00B30484"/>
    <w:rsid w:val="00B30663"/>
    <w:rsid w:val="00B30A57"/>
    <w:rsid w:val="00B31391"/>
    <w:rsid w:val="00B31BA7"/>
    <w:rsid w:val="00B31CBD"/>
    <w:rsid w:val="00B31FD4"/>
    <w:rsid w:val="00B31FF0"/>
    <w:rsid w:val="00B3201A"/>
    <w:rsid w:val="00B3318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122B"/>
    <w:rsid w:val="00B5126B"/>
    <w:rsid w:val="00B5170D"/>
    <w:rsid w:val="00B51EE6"/>
    <w:rsid w:val="00B52DBF"/>
    <w:rsid w:val="00B531F9"/>
    <w:rsid w:val="00B5381F"/>
    <w:rsid w:val="00B543E9"/>
    <w:rsid w:val="00B54B19"/>
    <w:rsid w:val="00B54C1C"/>
    <w:rsid w:val="00B54E5E"/>
    <w:rsid w:val="00B5597B"/>
    <w:rsid w:val="00B55AF6"/>
    <w:rsid w:val="00B56068"/>
    <w:rsid w:val="00B567B5"/>
    <w:rsid w:val="00B569F5"/>
    <w:rsid w:val="00B56BB4"/>
    <w:rsid w:val="00B5746B"/>
    <w:rsid w:val="00B57896"/>
    <w:rsid w:val="00B57FAC"/>
    <w:rsid w:val="00B60738"/>
    <w:rsid w:val="00B608E6"/>
    <w:rsid w:val="00B60999"/>
    <w:rsid w:val="00B60EED"/>
    <w:rsid w:val="00B6107F"/>
    <w:rsid w:val="00B612FD"/>
    <w:rsid w:val="00B61473"/>
    <w:rsid w:val="00B614E9"/>
    <w:rsid w:val="00B618EF"/>
    <w:rsid w:val="00B6190A"/>
    <w:rsid w:val="00B61B58"/>
    <w:rsid w:val="00B626F8"/>
    <w:rsid w:val="00B62953"/>
    <w:rsid w:val="00B62D51"/>
    <w:rsid w:val="00B62EB1"/>
    <w:rsid w:val="00B633E4"/>
    <w:rsid w:val="00B634E1"/>
    <w:rsid w:val="00B63AE2"/>
    <w:rsid w:val="00B63E26"/>
    <w:rsid w:val="00B6411B"/>
    <w:rsid w:val="00B6417F"/>
    <w:rsid w:val="00B641DE"/>
    <w:rsid w:val="00B64ED6"/>
    <w:rsid w:val="00B65363"/>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4D8A"/>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9FB"/>
    <w:rsid w:val="00B84CDF"/>
    <w:rsid w:val="00B84E77"/>
    <w:rsid w:val="00B8530A"/>
    <w:rsid w:val="00B8536D"/>
    <w:rsid w:val="00B85487"/>
    <w:rsid w:val="00B85B2E"/>
    <w:rsid w:val="00B861B1"/>
    <w:rsid w:val="00B86534"/>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42C6"/>
    <w:rsid w:val="00B944D7"/>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94B"/>
    <w:rsid w:val="00BA0B23"/>
    <w:rsid w:val="00BA0BF9"/>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5D44"/>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3EC"/>
    <w:rsid w:val="00BB45C9"/>
    <w:rsid w:val="00BB464C"/>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1505"/>
    <w:rsid w:val="00BD1D18"/>
    <w:rsid w:val="00BD1E26"/>
    <w:rsid w:val="00BD2340"/>
    <w:rsid w:val="00BD2E68"/>
    <w:rsid w:val="00BD350A"/>
    <w:rsid w:val="00BD371F"/>
    <w:rsid w:val="00BD376C"/>
    <w:rsid w:val="00BD3A86"/>
    <w:rsid w:val="00BD3FC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3CC"/>
    <w:rsid w:val="00BE5C72"/>
    <w:rsid w:val="00BE6065"/>
    <w:rsid w:val="00BE657A"/>
    <w:rsid w:val="00BE6B2C"/>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46F6"/>
    <w:rsid w:val="00BF558B"/>
    <w:rsid w:val="00BF5AAD"/>
    <w:rsid w:val="00BF7974"/>
    <w:rsid w:val="00BF7A36"/>
    <w:rsid w:val="00BF7B10"/>
    <w:rsid w:val="00C00E04"/>
    <w:rsid w:val="00C00E70"/>
    <w:rsid w:val="00C00E7E"/>
    <w:rsid w:val="00C0135F"/>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4BB2"/>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1BC"/>
    <w:rsid w:val="00C204C1"/>
    <w:rsid w:val="00C20634"/>
    <w:rsid w:val="00C208DF"/>
    <w:rsid w:val="00C211EB"/>
    <w:rsid w:val="00C21AC8"/>
    <w:rsid w:val="00C224BB"/>
    <w:rsid w:val="00C22894"/>
    <w:rsid w:val="00C228B1"/>
    <w:rsid w:val="00C2296D"/>
    <w:rsid w:val="00C23634"/>
    <w:rsid w:val="00C23DFA"/>
    <w:rsid w:val="00C240F2"/>
    <w:rsid w:val="00C24120"/>
    <w:rsid w:val="00C241E4"/>
    <w:rsid w:val="00C247CF"/>
    <w:rsid w:val="00C24A0B"/>
    <w:rsid w:val="00C24EA4"/>
    <w:rsid w:val="00C25F82"/>
    <w:rsid w:val="00C26272"/>
    <w:rsid w:val="00C26717"/>
    <w:rsid w:val="00C26725"/>
    <w:rsid w:val="00C2680B"/>
    <w:rsid w:val="00C26DCC"/>
    <w:rsid w:val="00C271D0"/>
    <w:rsid w:val="00C27CC4"/>
    <w:rsid w:val="00C27D30"/>
    <w:rsid w:val="00C27E67"/>
    <w:rsid w:val="00C30283"/>
    <w:rsid w:val="00C30F3E"/>
    <w:rsid w:val="00C31C15"/>
    <w:rsid w:val="00C32097"/>
    <w:rsid w:val="00C32856"/>
    <w:rsid w:val="00C32880"/>
    <w:rsid w:val="00C32A3C"/>
    <w:rsid w:val="00C331F2"/>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BCA"/>
    <w:rsid w:val="00C42EFE"/>
    <w:rsid w:val="00C42FCF"/>
    <w:rsid w:val="00C43681"/>
    <w:rsid w:val="00C43CEA"/>
    <w:rsid w:val="00C443DC"/>
    <w:rsid w:val="00C44734"/>
    <w:rsid w:val="00C447EA"/>
    <w:rsid w:val="00C44BEB"/>
    <w:rsid w:val="00C4541F"/>
    <w:rsid w:val="00C45B7A"/>
    <w:rsid w:val="00C45D3E"/>
    <w:rsid w:val="00C46427"/>
    <w:rsid w:val="00C468BA"/>
    <w:rsid w:val="00C469BE"/>
    <w:rsid w:val="00C47671"/>
    <w:rsid w:val="00C4780C"/>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A59"/>
    <w:rsid w:val="00C60A5F"/>
    <w:rsid w:val="00C60B4D"/>
    <w:rsid w:val="00C6122F"/>
    <w:rsid w:val="00C61EE0"/>
    <w:rsid w:val="00C62524"/>
    <w:rsid w:val="00C62734"/>
    <w:rsid w:val="00C62854"/>
    <w:rsid w:val="00C629DD"/>
    <w:rsid w:val="00C62AEE"/>
    <w:rsid w:val="00C62B16"/>
    <w:rsid w:val="00C62D53"/>
    <w:rsid w:val="00C63D1B"/>
    <w:rsid w:val="00C63DD3"/>
    <w:rsid w:val="00C644E9"/>
    <w:rsid w:val="00C64809"/>
    <w:rsid w:val="00C64953"/>
    <w:rsid w:val="00C64AA1"/>
    <w:rsid w:val="00C651A9"/>
    <w:rsid w:val="00C65532"/>
    <w:rsid w:val="00C65D67"/>
    <w:rsid w:val="00C66A18"/>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876"/>
    <w:rsid w:val="00C73D1F"/>
    <w:rsid w:val="00C73EFC"/>
    <w:rsid w:val="00C74269"/>
    <w:rsid w:val="00C74840"/>
    <w:rsid w:val="00C74CDE"/>
    <w:rsid w:val="00C75124"/>
    <w:rsid w:val="00C755F2"/>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A24"/>
    <w:rsid w:val="00C83D4E"/>
    <w:rsid w:val="00C83F91"/>
    <w:rsid w:val="00C842AB"/>
    <w:rsid w:val="00C842D3"/>
    <w:rsid w:val="00C84AE5"/>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9B8"/>
    <w:rsid w:val="00C951EA"/>
    <w:rsid w:val="00C952A4"/>
    <w:rsid w:val="00C952FC"/>
    <w:rsid w:val="00C95371"/>
    <w:rsid w:val="00C95870"/>
    <w:rsid w:val="00C95AA2"/>
    <w:rsid w:val="00C95D2A"/>
    <w:rsid w:val="00C95DD6"/>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CA0"/>
    <w:rsid w:val="00CA3E1A"/>
    <w:rsid w:val="00CA4089"/>
    <w:rsid w:val="00CA4705"/>
    <w:rsid w:val="00CA4F77"/>
    <w:rsid w:val="00CA5079"/>
    <w:rsid w:val="00CA50C9"/>
    <w:rsid w:val="00CA55E2"/>
    <w:rsid w:val="00CA5B74"/>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753"/>
    <w:rsid w:val="00CB3C5C"/>
    <w:rsid w:val="00CB4160"/>
    <w:rsid w:val="00CB4B1B"/>
    <w:rsid w:val="00CB4E3F"/>
    <w:rsid w:val="00CB5030"/>
    <w:rsid w:val="00CB53AC"/>
    <w:rsid w:val="00CB576B"/>
    <w:rsid w:val="00CB644C"/>
    <w:rsid w:val="00CB65A1"/>
    <w:rsid w:val="00CB677E"/>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8BF"/>
    <w:rsid w:val="00CD4E3A"/>
    <w:rsid w:val="00CD52FF"/>
    <w:rsid w:val="00CD5513"/>
    <w:rsid w:val="00CD5C06"/>
    <w:rsid w:val="00CD5E0E"/>
    <w:rsid w:val="00CD5F1E"/>
    <w:rsid w:val="00CD6693"/>
    <w:rsid w:val="00CD685F"/>
    <w:rsid w:val="00CD68A5"/>
    <w:rsid w:val="00CD734F"/>
    <w:rsid w:val="00CD73D5"/>
    <w:rsid w:val="00CD755A"/>
    <w:rsid w:val="00CD7667"/>
    <w:rsid w:val="00CD7E81"/>
    <w:rsid w:val="00CD7FF9"/>
    <w:rsid w:val="00CE039B"/>
    <w:rsid w:val="00CE06E1"/>
    <w:rsid w:val="00CE076E"/>
    <w:rsid w:val="00CE0C1A"/>
    <w:rsid w:val="00CE1046"/>
    <w:rsid w:val="00CE1152"/>
    <w:rsid w:val="00CE12CB"/>
    <w:rsid w:val="00CE12E3"/>
    <w:rsid w:val="00CE1308"/>
    <w:rsid w:val="00CE1899"/>
    <w:rsid w:val="00CE2072"/>
    <w:rsid w:val="00CE24B0"/>
    <w:rsid w:val="00CE24DB"/>
    <w:rsid w:val="00CE2BCB"/>
    <w:rsid w:val="00CE309A"/>
    <w:rsid w:val="00CE325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6"/>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487"/>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48D"/>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1A1"/>
    <w:rsid w:val="00D16303"/>
    <w:rsid w:val="00D16A36"/>
    <w:rsid w:val="00D1734A"/>
    <w:rsid w:val="00D17925"/>
    <w:rsid w:val="00D208BB"/>
    <w:rsid w:val="00D20E79"/>
    <w:rsid w:val="00D22073"/>
    <w:rsid w:val="00D223AC"/>
    <w:rsid w:val="00D229D7"/>
    <w:rsid w:val="00D23E6F"/>
    <w:rsid w:val="00D240D8"/>
    <w:rsid w:val="00D24394"/>
    <w:rsid w:val="00D245B1"/>
    <w:rsid w:val="00D24822"/>
    <w:rsid w:val="00D24B83"/>
    <w:rsid w:val="00D24FC0"/>
    <w:rsid w:val="00D2548B"/>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973"/>
    <w:rsid w:val="00D31EEB"/>
    <w:rsid w:val="00D31F28"/>
    <w:rsid w:val="00D32339"/>
    <w:rsid w:val="00D32371"/>
    <w:rsid w:val="00D3295C"/>
    <w:rsid w:val="00D3306C"/>
    <w:rsid w:val="00D330D3"/>
    <w:rsid w:val="00D336E1"/>
    <w:rsid w:val="00D33AFE"/>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19FB"/>
    <w:rsid w:val="00D51C76"/>
    <w:rsid w:val="00D51D9C"/>
    <w:rsid w:val="00D51E68"/>
    <w:rsid w:val="00D51E7C"/>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8D"/>
    <w:rsid w:val="00D759B9"/>
    <w:rsid w:val="00D75DC2"/>
    <w:rsid w:val="00D75E98"/>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20C8"/>
    <w:rsid w:val="00DC2A0B"/>
    <w:rsid w:val="00DC2CAE"/>
    <w:rsid w:val="00DC3492"/>
    <w:rsid w:val="00DC3828"/>
    <w:rsid w:val="00DC3B3D"/>
    <w:rsid w:val="00DC3DBC"/>
    <w:rsid w:val="00DC3E9B"/>
    <w:rsid w:val="00DC5130"/>
    <w:rsid w:val="00DC597F"/>
    <w:rsid w:val="00DC59ED"/>
    <w:rsid w:val="00DC661A"/>
    <w:rsid w:val="00DC6A03"/>
    <w:rsid w:val="00DC6F18"/>
    <w:rsid w:val="00DC6FD2"/>
    <w:rsid w:val="00DC7264"/>
    <w:rsid w:val="00DC730C"/>
    <w:rsid w:val="00DC742F"/>
    <w:rsid w:val="00DC74F8"/>
    <w:rsid w:val="00DC797F"/>
    <w:rsid w:val="00DC7E79"/>
    <w:rsid w:val="00DC7FCD"/>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5B3"/>
    <w:rsid w:val="00DD799B"/>
    <w:rsid w:val="00DD7B2F"/>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438"/>
    <w:rsid w:val="00E0347A"/>
    <w:rsid w:val="00E03641"/>
    <w:rsid w:val="00E03647"/>
    <w:rsid w:val="00E0374C"/>
    <w:rsid w:val="00E04133"/>
    <w:rsid w:val="00E04307"/>
    <w:rsid w:val="00E053CF"/>
    <w:rsid w:val="00E0621D"/>
    <w:rsid w:val="00E062A5"/>
    <w:rsid w:val="00E06D31"/>
    <w:rsid w:val="00E070AE"/>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4DB0"/>
    <w:rsid w:val="00E1534F"/>
    <w:rsid w:val="00E15E91"/>
    <w:rsid w:val="00E1618F"/>
    <w:rsid w:val="00E1631C"/>
    <w:rsid w:val="00E1647A"/>
    <w:rsid w:val="00E16E3D"/>
    <w:rsid w:val="00E16F7A"/>
    <w:rsid w:val="00E173EB"/>
    <w:rsid w:val="00E179C6"/>
    <w:rsid w:val="00E17EB0"/>
    <w:rsid w:val="00E2079A"/>
    <w:rsid w:val="00E224A7"/>
    <w:rsid w:val="00E22AE7"/>
    <w:rsid w:val="00E22F5A"/>
    <w:rsid w:val="00E2424B"/>
    <w:rsid w:val="00E24424"/>
    <w:rsid w:val="00E245BC"/>
    <w:rsid w:val="00E24C3D"/>
    <w:rsid w:val="00E24C78"/>
    <w:rsid w:val="00E2518B"/>
    <w:rsid w:val="00E252CE"/>
    <w:rsid w:val="00E263F2"/>
    <w:rsid w:val="00E269C0"/>
    <w:rsid w:val="00E26E20"/>
    <w:rsid w:val="00E27F41"/>
    <w:rsid w:val="00E3064E"/>
    <w:rsid w:val="00E30AC2"/>
    <w:rsid w:val="00E31074"/>
    <w:rsid w:val="00E31160"/>
    <w:rsid w:val="00E318DD"/>
    <w:rsid w:val="00E31DE2"/>
    <w:rsid w:val="00E31E3F"/>
    <w:rsid w:val="00E31EE5"/>
    <w:rsid w:val="00E31F5D"/>
    <w:rsid w:val="00E3236B"/>
    <w:rsid w:val="00E3259A"/>
    <w:rsid w:val="00E332D2"/>
    <w:rsid w:val="00E333C4"/>
    <w:rsid w:val="00E33D77"/>
    <w:rsid w:val="00E34714"/>
    <w:rsid w:val="00E34D61"/>
    <w:rsid w:val="00E35285"/>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CA"/>
    <w:rsid w:val="00E43DAC"/>
    <w:rsid w:val="00E43F6A"/>
    <w:rsid w:val="00E445E6"/>
    <w:rsid w:val="00E44607"/>
    <w:rsid w:val="00E446D5"/>
    <w:rsid w:val="00E449E7"/>
    <w:rsid w:val="00E452C8"/>
    <w:rsid w:val="00E4535A"/>
    <w:rsid w:val="00E454A1"/>
    <w:rsid w:val="00E45520"/>
    <w:rsid w:val="00E45765"/>
    <w:rsid w:val="00E45E6F"/>
    <w:rsid w:val="00E4623A"/>
    <w:rsid w:val="00E4651D"/>
    <w:rsid w:val="00E46775"/>
    <w:rsid w:val="00E46917"/>
    <w:rsid w:val="00E46B3F"/>
    <w:rsid w:val="00E46DB7"/>
    <w:rsid w:val="00E500A7"/>
    <w:rsid w:val="00E50DA6"/>
    <w:rsid w:val="00E50DD6"/>
    <w:rsid w:val="00E51283"/>
    <w:rsid w:val="00E5217D"/>
    <w:rsid w:val="00E5333A"/>
    <w:rsid w:val="00E53548"/>
    <w:rsid w:val="00E53B53"/>
    <w:rsid w:val="00E54522"/>
    <w:rsid w:val="00E54B6A"/>
    <w:rsid w:val="00E54D50"/>
    <w:rsid w:val="00E55144"/>
    <w:rsid w:val="00E55C08"/>
    <w:rsid w:val="00E55FC4"/>
    <w:rsid w:val="00E56125"/>
    <w:rsid w:val="00E57547"/>
    <w:rsid w:val="00E57598"/>
    <w:rsid w:val="00E57747"/>
    <w:rsid w:val="00E57773"/>
    <w:rsid w:val="00E57991"/>
    <w:rsid w:val="00E6009D"/>
    <w:rsid w:val="00E600F7"/>
    <w:rsid w:val="00E607A6"/>
    <w:rsid w:val="00E609DD"/>
    <w:rsid w:val="00E6133D"/>
    <w:rsid w:val="00E62453"/>
    <w:rsid w:val="00E629AB"/>
    <w:rsid w:val="00E62F25"/>
    <w:rsid w:val="00E63042"/>
    <w:rsid w:val="00E6324A"/>
    <w:rsid w:val="00E63DAC"/>
    <w:rsid w:val="00E63E29"/>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379"/>
    <w:rsid w:val="00E9082C"/>
    <w:rsid w:val="00E90B31"/>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90F"/>
    <w:rsid w:val="00EA1073"/>
    <w:rsid w:val="00EA133E"/>
    <w:rsid w:val="00EA193C"/>
    <w:rsid w:val="00EA1C30"/>
    <w:rsid w:val="00EA1DCC"/>
    <w:rsid w:val="00EA219E"/>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9B9"/>
    <w:rsid w:val="00EB3D6B"/>
    <w:rsid w:val="00EB4050"/>
    <w:rsid w:val="00EB45FD"/>
    <w:rsid w:val="00EB4A1E"/>
    <w:rsid w:val="00EB4EF3"/>
    <w:rsid w:val="00EB5597"/>
    <w:rsid w:val="00EB5985"/>
    <w:rsid w:val="00EB5AB8"/>
    <w:rsid w:val="00EB5C51"/>
    <w:rsid w:val="00EB5D99"/>
    <w:rsid w:val="00EB62E4"/>
    <w:rsid w:val="00EB651B"/>
    <w:rsid w:val="00EB6905"/>
    <w:rsid w:val="00EB734F"/>
    <w:rsid w:val="00EB7733"/>
    <w:rsid w:val="00EC05C7"/>
    <w:rsid w:val="00EC06F8"/>
    <w:rsid w:val="00EC15AA"/>
    <w:rsid w:val="00EC1B28"/>
    <w:rsid w:val="00EC2BCF"/>
    <w:rsid w:val="00EC2D37"/>
    <w:rsid w:val="00EC3478"/>
    <w:rsid w:val="00EC35E9"/>
    <w:rsid w:val="00EC3AD0"/>
    <w:rsid w:val="00EC3FB2"/>
    <w:rsid w:val="00EC3FB5"/>
    <w:rsid w:val="00EC4577"/>
    <w:rsid w:val="00EC4944"/>
    <w:rsid w:val="00EC49FA"/>
    <w:rsid w:val="00EC4AE2"/>
    <w:rsid w:val="00EC4F98"/>
    <w:rsid w:val="00EC5071"/>
    <w:rsid w:val="00EC5849"/>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2DB7"/>
    <w:rsid w:val="00ED31D6"/>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B2"/>
    <w:rsid w:val="00EF0256"/>
    <w:rsid w:val="00EF1416"/>
    <w:rsid w:val="00EF1FC4"/>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C19"/>
    <w:rsid w:val="00F00D04"/>
    <w:rsid w:val="00F0122D"/>
    <w:rsid w:val="00F019BB"/>
    <w:rsid w:val="00F01EA1"/>
    <w:rsid w:val="00F023CA"/>
    <w:rsid w:val="00F02BC4"/>
    <w:rsid w:val="00F0300C"/>
    <w:rsid w:val="00F030DD"/>
    <w:rsid w:val="00F0337E"/>
    <w:rsid w:val="00F03A38"/>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FB0"/>
    <w:rsid w:val="00F36A83"/>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2FCA"/>
    <w:rsid w:val="00F5305E"/>
    <w:rsid w:val="00F53431"/>
    <w:rsid w:val="00F53515"/>
    <w:rsid w:val="00F535DC"/>
    <w:rsid w:val="00F54541"/>
    <w:rsid w:val="00F547AB"/>
    <w:rsid w:val="00F55083"/>
    <w:rsid w:val="00F55F24"/>
    <w:rsid w:val="00F56028"/>
    <w:rsid w:val="00F561D3"/>
    <w:rsid w:val="00F564AB"/>
    <w:rsid w:val="00F564D8"/>
    <w:rsid w:val="00F568C8"/>
    <w:rsid w:val="00F56DD6"/>
    <w:rsid w:val="00F57246"/>
    <w:rsid w:val="00F57A18"/>
    <w:rsid w:val="00F57E13"/>
    <w:rsid w:val="00F57FE9"/>
    <w:rsid w:val="00F601E6"/>
    <w:rsid w:val="00F60269"/>
    <w:rsid w:val="00F60A7C"/>
    <w:rsid w:val="00F60B36"/>
    <w:rsid w:val="00F6213C"/>
    <w:rsid w:val="00F62570"/>
    <w:rsid w:val="00F62C08"/>
    <w:rsid w:val="00F62F13"/>
    <w:rsid w:val="00F636A5"/>
    <w:rsid w:val="00F63AA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E0B"/>
    <w:rsid w:val="00F93E4F"/>
    <w:rsid w:val="00F94466"/>
    <w:rsid w:val="00F945CA"/>
    <w:rsid w:val="00F947E2"/>
    <w:rsid w:val="00F94863"/>
    <w:rsid w:val="00F94BE6"/>
    <w:rsid w:val="00F95253"/>
    <w:rsid w:val="00F95A68"/>
    <w:rsid w:val="00F95B13"/>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20F9"/>
    <w:rsid w:val="00FA2519"/>
    <w:rsid w:val="00FA2C1C"/>
    <w:rsid w:val="00FA2C7E"/>
    <w:rsid w:val="00FA2D2C"/>
    <w:rsid w:val="00FA306C"/>
    <w:rsid w:val="00FA3421"/>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0817"/>
    <w:rsid w:val="00FC121A"/>
    <w:rsid w:val="00FC1815"/>
    <w:rsid w:val="00FC1BD4"/>
    <w:rsid w:val="00FC1D81"/>
    <w:rsid w:val="00FC2269"/>
    <w:rsid w:val="00FC284C"/>
    <w:rsid w:val="00FC2E69"/>
    <w:rsid w:val="00FC30D1"/>
    <w:rsid w:val="00FC33E7"/>
    <w:rsid w:val="00FC3625"/>
    <w:rsid w:val="00FC39FD"/>
    <w:rsid w:val="00FC3F89"/>
    <w:rsid w:val="00FC4205"/>
    <w:rsid w:val="00FC42AD"/>
    <w:rsid w:val="00FC42DF"/>
    <w:rsid w:val="00FC4605"/>
    <w:rsid w:val="00FC4C88"/>
    <w:rsid w:val="00FC575B"/>
    <w:rsid w:val="00FC63AD"/>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165"/>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4AD"/>
    <w:rsid w:val="00FF155F"/>
    <w:rsid w:val="00FF1D58"/>
    <w:rsid w:val="00FF222A"/>
    <w:rsid w:val="00FF2A6F"/>
    <w:rsid w:val="00FF3984"/>
    <w:rsid w:val="00FF41EC"/>
    <w:rsid w:val="00FF4568"/>
    <w:rsid w:val="00FF4898"/>
    <w:rsid w:val="00FF4BDA"/>
    <w:rsid w:val="00FF4FF0"/>
    <w:rsid w:val="00FF5334"/>
    <w:rsid w:val="00FF53FD"/>
    <w:rsid w:val="00FF5468"/>
    <w:rsid w:val="00FF5D97"/>
    <w:rsid w:val="00FF5E7F"/>
    <w:rsid w:val="00FF63A9"/>
    <w:rsid w:val="00FF63CE"/>
    <w:rsid w:val="00FF6E85"/>
    <w:rsid w:val="00FF6F2E"/>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96801">
      <w:bodyDiv w:val="1"/>
      <w:marLeft w:val="0"/>
      <w:marRight w:val="0"/>
      <w:marTop w:val="0"/>
      <w:marBottom w:val="0"/>
      <w:divBdr>
        <w:top w:val="none" w:sz="0" w:space="0" w:color="auto"/>
        <w:left w:val="none" w:sz="0" w:space="0" w:color="auto"/>
        <w:bottom w:val="none" w:sz="0" w:space="0" w:color="auto"/>
        <w:right w:val="none" w:sz="0" w:space="0" w:color="auto"/>
      </w:divBdr>
    </w:div>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 w:id="18340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9BBD9-4076-46C4-B1C8-52288CDA505C}">
  <ds:schemaRefs>
    <ds:schemaRef ds:uri="http://schemas.openxmlformats.org/officeDocument/2006/bibliography"/>
  </ds:schemaRefs>
</ds:datastoreItem>
</file>

<file path=customXml/itemProps2.xml><?xml version="1.0" encoding="utf-8"?>
<ds:datastoreItem xmlns:ds="http://schemas.openxmlformats.org/officeDocument/2006/customXml" ds:itemID="{2EBF15AC-07AE-4725-B22C-6B36EE383C93}"/>
</file>

<file path=customXml/itemProps3.xml><?xml version="1.0" encoding="utf-8"?>
<ds:datastoreItem xmlns:ds="http://schemas.openxmlformats.org/officeDocument/2006/customXml" ds:itemID="{FEF024B3-ABE5-43AE-9C11-BF24C9A7A102}"/>
</file>

<file path=customXml/itemProps4.xml><?xml version="1.0" encoding="utf-8"?>
<ds:datastoreItem xmlns:ds="http://schemas.openxmlformats.org/officeDocument/2006/customXml" ds:itemID="{D5ECB894-69D0-499C-82F6-01F63DB8B3C9}"/>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welcome</cp:lastModifiedBy>
  <cp:revision>3</cp:revision>
  <cp:lastPrinted>2022-01-07T08:30:00Z</cp:lastPrinted>
  <dcterms:created xsi:type="dcterms:W3CDTF">2022-01-10T01:03:00Z</dcterms:created>
  <dcterms:modified xsi:type="dcterms:W3CDTF">2022-01-10T01:06:00Z</dcterms:modified>
</cp:coreProperties>
</file>